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1325" w14:textId="0C61E4D3" w:rsidR="008F23FE" w:rsidRPr="00F76964" w:rsidRDefault="008F23FE" w:rsidP="6159CBE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1A0C5" w14:textId="605C86A7" w:rsidR="008F23FE" w:rsidRPr="00F76964" w:rsidRDefault="008F23FE" w:rsidP="6159CBE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C9367" w14:textId="4ADC8AEB" w:rsidR="008F23FE" w:rsidRPr="00F76964" w:rsidRDefault="008F23FE" w:rsidP="6159CBE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F050A" w14:textId="243A14C3" w:rsidR="008F23FE" w:rsidRPr="00F76964" w:rsidRDefault="008F23FE" w:rsidP="6159CBE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2E402" w14:textId="4A24B11D" w:rsidR="008F23FE" w:rsidRPr="00F76964" w:rsidRDefault="008F23FE" w:rsidP="6159CBE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34120" w14:textId="72B0E39D" w:rsidR="008F23FE" w:rsidRPr="00F76964" w:rsidRDefault="008F23FE" w:rsidP="6159CBE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8E3E2" w14:textId="504F249A" w:rsidR="008F23FE" w:rsidRPr="00F76964" w:rsidRDefault="6159CBEE" w:rsidP="6159CBE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6159CBEE">
        <w:rPr>
          <w:rFonts w:ascii="Times New Roman" w:hAnsi="Times New Roman" w:cs="Times New Roman"/>
          <w:b/>
          <w:bCs/>
          <w:sz w:val="28"/>
          <w:szCs w:val="28"/>
        </w:rPr>
        <w:t>TÉCNICO EM DESENVOLVIMENTO DE SISTEMAS</w:t>
      </w:r>
    </w:p>
    <w:p w14:paraId="19FB3FA7" w14:textId="71430178" w:rsidR="008F23FE" w:rsidRPr="00F76964" w:rsidRDefault="008F23FE" w:rsidP="00656D9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6964">
        <w:rPr>
          <w:rFonts w:ascii="Times New Roman" w:hAnsi="Times New Roman" w:cs="Times New Roman"/>
          <w:b/>
          <w:sz w:val="28"/>
          <w:szCs w:val="28"/>
          <w:lang w:val="en-US"/>
        </w:rPr>
        <w:t>SENAC HUB ACADEMY – SENAC MS</w:t>
      </w:r>
    </w:p>
    <w:p w14:paraId="3204A77F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7E308F39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42A82B99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5B10ED92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7268BC5D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5AAEB66C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3FCFDACE" w14:textId="77777777" w:rsidR="008F23FE" w:rsidRPr="00196BF6" w:rsidRDefault="008F23FE" w:rsidP="008F23FE">
      <w:pPr>
        <w:spacing w:after="100" w:afterAutospacing="1" w:line="265" w:lineRule="auto"/>
        <w:ind w:left="775"/>
        <w:rPr>
          <w:lang w:val="en-US"/>
        </w:rPr>
      </w:pPr>
    </w:p>
    <w:p w14:paraId="1F644B4F" w14:textId="77777777" w:rsidR="00F01268" w:rsidRPr="00F76964" w:rsidRDefault="6159CBEE" w:rsidP="00F01268">
      <w:pPr>
        <w:spacing w:after="100" w:afterAutospacing="1" w:line="265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6159CBEE">
        <w:rPr>
          <w:rFonts w:ascii="Times New Roman" w:hAnsi="Times New Roman" w:cs="Times New Roman"/>
          <w:b/>
          <w:bCs/>
          <w:sz w:val="28"/>
          <w:szCs w:val="28"/>
          <w:lang w:val="en-US"/>
        </w:rPr>
        <w:t>VOUCHER DESENVOLVEDOR TURMA 2024.1.139 – SENAC HUB ACADEMY</w:t>
      </w:r>
    </w:p>
    <w:p w14:paraId="64EBFC8D" w14:textId="6A337432" w:rsidR="6159CBEE" w:rsidRDefault="6159CBEE" w:rsidP="6159CBEE">
      <w:pPr>
        <w:spacing w:afterAutospacing="1" w:line="265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4C07D5" w14:textId="72164B0D" w:rsidR="6159CBEE" w:rsidRDefault="0092580F" w:rsidP="6159CBEE">
      <w:pPr>
        <w:spacing w:afterAutospacing="1"/>
      </w:pPr>
      <w:r w:rsidRPr="0092580F">
        <w:rPr>
          <w:rFonts w:ascii="Times New Roman" w:hAnsi="Times New Roman" w:cs="Times New Roman"/>
          <w:sz w:val="28"/>
          <w:szCs w:val="28"/>
        </w:rPr>
        <w:t>BANCOPA</w:t>
      </w:r>
      <w:r w:rsidR="007A5E67">
        <w:rPr>
          <w:rFonts w:ascii="Times New Roman" w:hAnsi="Times New Roman" w:cs="Times New Roman"/>
          <w:sz w:val="28"/>
          <w:szCs w:val="28"/>
        </w:rPr>
        <w:t>R</w:t>
      </w:r>
      <w:r w:rsidRPr="0092580F">
        <w:rPr>
          <w:rFonts w:ascii="Times New Roman" w:hAnsi="Times New Roman" w:cs="Times New Roman"/>
          <w:sz w:val="28"/>
          <w:szCs w:val="28"/>
        </w:rPr>
        <w:t>ÇA​</w:t>
      </w:r>
    </w:p>
    <w:p w14:paraId="7BA871FC" w14:textId="2AE9AF18" w:rsidR="6159CBEE" w:rsidRDefault="6159CBEE" w:rsidP="6159CBEE">
      <w:pPr>
        <w:spacing w:afterAutospacing="1"/>
      </w:pPr>
    </w:p>
    <w:p w14:paraId="2CC560AE" w14:textId="77777777" w:rsidR="008F23FE" w:rsidRPr="00F76964" w:rsidRDefault="008F23FE" w:rsidP="008F23FE">
      <w:pPr>
        <w:spacing w:after="100" w:afterAutospacing="1"/>
        <w:rPr>
          <w:rFonts w:ascii="Times New Roman" w:hAnsi="Times New Roman" w:cs="Times New Roman"/>
        </w:rPr>
      </w:pPr>
    </w:p>
    <w:p w14:paraId="4D6B1F4E" w14:textId="77777777" w:rsidR="008F23FE" w:rsidRPr="00F76964" w:rsidRDefault="008F23FE" w:rsidP="008F23FE">
      <w:pPr>
        <w:spacing w:after="114" w:line="265" w:lineRule="auto"/>
        <w:ind w:left="97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- MS</w:t>
      </w:r>
    </w:p>
    <w:p w14:paraId="219CD438" w14:textId="77777777" w:rsidR="008F23FE" w:rsidRPr="00F76964" w:rsidRDefault="008F23FE" w:rsidP="008F23FE">
      <w:pPr>
        <w:spacing w:after="143" w:line="265" w:lineRule="auto"/>
        <w:ind w:left="971" w:right="60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4</w:t>
      </w:r>
    </w:p>
    <w:p w14:paraId="208FC046" w14:textId="77777777" w:rsidR="00F76964" w:rsidRPr="00F76964" w:rsidRDefault="00F76964" w:rsidP="00F76964">
      <w:pPr>
        <w:spacing w:after="203"/>
        <w:ind w:left="46"/>
        <w:jc w:val="center"/>
        <w:rPr>
          <w:rFonts w:ascii="Times New Roman" w:hAnsi="Times New Roman" w:cs="Times New Roman"/>
          <w:sz w:val="28"/>
          <w:szCs w:val="28"/>
        </w:rPr>
      </w:pPr>
      <w:r w:rsidRPr="00F76964">
        <w:rPr>
          <w:rFonts w:ascii="Times New Roman" w:hAnsi="Times New Roman" w:cs="Times New Roman"/>
          <w:b/>
          <w:sz w:val="28"/>
          <w:szCs w:val="28"/>
        </w:rPr>
        <w:lastRenderedPageBreak/>
        <w:t>COMPONENTES</w:t>
      </w:r>
    </w:p>
    <w:p w14:paraId="1674986C" w14:textId="1A28BCDD" w:rsidR="00656D9A" w:rsidRDefault="0092580F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Carlos Gonzalez</w:t>
      </w:r>
    </w:p>
    <w:p w14:paraId="27E22A0D" w14:textId="167F2E86" w:rsidR="0092580F" w:rsidRDefault="0092580F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avi Bueno</w:t>
      </w:r>
    </w:p>
    <w:p w14:paraId="28288726" w14:textId="7FB8BA65" w:rsidR="0092580F" w:rsidRDefault="0092580F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Gabriel </w:t>
      </w:r>
      <w:proofErr w:type="spellStart"/>
      <w:r>
        <w:rPr>
          <w:rStyle w:val="normaltextrun"/>
          <w:color w:val="000000"/>
        </w:rPr>
        <w:t>Paganotti</w:t>
      </w:r>
      <w:proofErr w:type="spellEnd"/>
    </w:p>
    <w:p w14:paraId="6CD3ADB3" w14:textId="2EF84E29" w:rsidR="0092580F" w:rsidRDefault="0092580F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aulo Souza</w:t>
      </w:r>
    </w:p>
    <w:p w14:paraId="06DB4A96" w14:textId="141AC0BC" w:rsidR="0092580F" w:rsidRDefault="0092580F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Rafaela </w:t>
      </w:r>
      <w:proofErr w:type="spellStart"/>
      <w:r>
        <w:rPr>
          <w:rStyle w:val="normaltextrun"/>
          <w:color w:val="000000"/>
        </w:rPr>
        <w:t>Camposano</w:t>
      </w:r>
      <w:proofErr w:type="spellEnd"/>
    </w:p>
    <w:p w14:paraId="39876715" w14:textId="1A8A6839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4ACD1325" w14:textId="38645460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7C05A9DC" w14:textId="0052459A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6F44CEFA" w14:textId="3DC54934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549625D5" w14:textId="1F364355" w:rsidR="00656D9A" w:rsidRDefault="00656D9A" w:rsidP="6159CBE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32A68616" w14:textId="00FBA0B6" w:rsidR="6159CBEE" w:rsidRDefault="6159CBEE" w:rsidP="6159CBEE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14:paraId="180DBAE8" w14:textId="3852A7FF" w:rsidR="6159CBEE" w:rsidRDefault="6159CBEE" w:rsidP="6159CBEE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14:paraId="49E77E37" w14:textId="77696DAE" w:rsidR="6159CBEE" w:rsidRDefault="6159CBEE" w:rsidP="6159CBEE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14:paraId="2F40EE35" w14:textId="3F9525A2" w:rsidR="6159CBEE" w:rsidRDefault="6159CBEE" w:rsidP="6159CBEE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14:paraId="332403C1" w14:textId="5F050896" w:rsidR="6159CBEE" w:rsidRDefault="6159CBEE" w:rsidP="6159CBEE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14:paraId="6B11ED54" w14:textId="70DB85D6" w:rsidR="6159CBEE" w:rsidRDefault="6159CBEE" w:rsidP="6159CBEE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14:paraId="7FC1DD61" w14:textId="77777777" w:rsidR="00656D9A" w:rsidRPr="00F76964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389FE3DA" w14:textId="77777777" w:rsidR="00F76964" w:rsidRP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76DFA873" w14:textId="4D3230DC" w:rsidR="0092580F" w:rsidRDefault="00F76964" w:rsidP="0092580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ES</w:t>
      </w:r>
    </w:p>
    <w:p w14:paraId="198940A4" w14:textId="77777777" w:rsidR="0092580F" w:rsidRPr="0092580F" w:rsidRDefault="0092580F" w:rsidP="009258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14:paraId="7D39AB70" w14:textId="7D4E3DD5" w:rsidR="00F76964" w:rsidRDefault="0092580F" w:rsidP="0092580F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proofErr w:type="spellStart"/>
      <w:r w:rsidRPr="0092580F">
        <w:rPr>
          <w:rStyle w:val="normaltextrun"/>
        </w:rPr>
        <w:t>Édini</w:t>
      </w:r>
      <w:proofErr w:type="spellEnd"/>
      <w:r w:rsidRPr="0092580F">
        <w:rPr>
          <w:rStyle w:val="normaltextrun"/>
        </w:rPr>
        <w:t xml:space="preserve"> Marques </w:t>
      </w:r>
      <w:proofErr w:type="spellStart"/>
      <w:r w:rsidRPr="0092580F">
        <w:rPr>
          <w:rStyle w:val="normaltextrun"/>
        </w:rPr>
        <w:t>Zanlucas</w:t>
      </w:r>
      <w:proofErr w:type="spellEnd"/>
    </w:p>
    <w:p w14:paraId="040AB64A" w14:textId="77777777" w:rsidR="00656D9A" w:rsidRPr="00B862BF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2872E498" w14:textId="77777777" w:rsidR="00F76964" w:rsidRDefault="00F76964" w:rsidP="00F76964">
      <w:pPr>
        <w:spacing w:after="143" w:line="265" w:lineRule="auto"/>
        <w:ind w:left="971" w:right="915"/>
        <w:jc w:val="center"/>
      </w:pPr>
    </w:p>
    <w:p w14:paraId="70449F91" w14:textId="77777777" w:rsidR="00F76964" w:rsidRDefault="00F76964" w:rsidP="00F76964">
      <w:pPr>
        <w:spacing w:after="0" w:line="360" w:lineRule="auto"/>
        <w:ind w:firstLine="11"/>
      </w:pPr>
    </w:p>
    <w:p w14:paraId="13AA8406" w14:textId="77777777" w:rsidR="00F76964" w:rsidRDefault="00F76964" w:rsidP="00F76964">
      <w:pPr>
        <w:spacing w:after="0" w:line="360" w:lineRule="auto"/>
        <w:ind w:firstLine="11"/>
      </w:pPr>
    </w:p>
    <w:p w14:paraId="0F97A7E2" w14:textId="77777777" w:rsidR="00F76964" w:rsidRDefault="00F76964" w:rsidP="00F76964">
      <w:pPr>
        <w:spacing w:after="0" w:line="360" w:lineRule="auto"/>
        <w:ind w:firstLine="11"/>
      </w:pPr>
    </w:p>
    <w:p w14:paraId="6D9F811F" w14:textId="1903A5E8" w:rsidR="00F76964" w:rsidRDefault="00F76964" w:rsidP="6159CBEE">
      <w:pPr>
        <w:spacing w:after="0" w:line="360" w:lineRule="auto"/>
        <w:ind w:firstLine="11"/>
      </w:pPr>
    </w:p>
    <w:p w14:paraId="1ED5CB24" w14:textId="77777777" w:rsidR="00F76964" w:rsidRDefault="00F76964" w:rsidP="00F76964">
      <w:pPr>
        <w:spacing w:after="0" w:line="360" w:lineRule="auto"/>
        <w:ind w:firstLine="11"/>
      </w:pPr>
    </w:p>
    <w:p w14:paraId="13392565" w14:textId="77777777" w:rsidR="00F76964" w:rsidRDefault="00F76964" w:rsidP="0092580F">
      <w:pPr>
        <w:spacing w:after="0" w:line="360" w:lineRule="auto"/>
      </w:pPr>
    </w:p>
    <w:p w14:paraId="09F3CE1B" w14:textId="57D8BA01" w:rsidR="00F76964" w:rsidRPr="00F76964" w:rsidRDefault="00F76964" w:rsidP="00F76964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– MS</w:t>
      </w:r>
    </w:p>
    <w:p w14:paraId="1B498442" w14:textId="61BCA4C9" w:rsidR="00D90FA1" w:rsidRPr="00F76964" w:rsidRDefault="00F76964" w:rsidP="00F76964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0649F37" w14:textId="2F3CB967" w:rsidR="00D90FA1" w:rsidRDefault="00D90FA1" w:rsidP="00D90F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9BBE70" w14:textId="15DB3444" w:rsidR="00D90FA1" w:rsidRDefault="00D90FA1" w:rsidP="3923EA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923EA5C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UMENT</w:t>
      </w:r>
      <w:r w:rsidR="00F76964">
        <w:rPr>
          <w:rFonts w:ascii="Times New Roman" w:hAnsi="Times New Roman" w:cs="Times New Roman"/>
          <w:b/>
          <w:bCs/>
          <w:sz w:val="28"/>
          <w:szCs w:val="28"/>
        </w:rPr>
        <w:t xml:space="preserve">AÇÃO SISTEMA DE </w:t>
      </w:r>
      <w:r w:rsidR="00656D9A">
        <w:rPr>
          <w:rFonts w:ascii="Times New Roman" w:hAnsi="Times New Roman" w:cs="Times New Roman"/>
          <w:b/>
          <w:bCs/>
          <w:sz w:val="28"/>
          <w:szCs w:val="28"/>
        </w:rPr>
        <w:t>......</w:t>
      </w:r>
    </w:p>
    <w:p w14:paraId="64292562" w14:textId="198BFF04" w:rsidR="00D90FA1" w:rsidRDefault="00D90FA1" w:rsidP="00D90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2EAD6" w14:textId="12B7D7EE" w:rsidR="00D90FA1" w:rsidRDefault="00D90FA1" w:rsidP="00D90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3842D" w14:textId="00528D77" w:rsidR="00D90FA1" w:rsidRDefault="00D90FA1" w:rsidP="00D90F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A116B4" w14:textId="18EA0888" w:rsidR="0036063A" w:rsidRDefault="7246A186" w:rsidP="00D90FA1">
      <w:pPr>
        <w:ind w:hanging="2"/>
        <w:jc w:val="both"/>
        <w:rPr>
          <w:rFonts w:ascii="Arial" w:eastAsia="Arial" w:hAnsi="Arial" w:cs="Arial"/>
        </w:rPr>
      </w:pPr>
      <w:r w:rsidRPr="03C765A6">
        <w:rPr>
          <w:rFonts w:ascii="Arial" w:eastAsia="Arial" w:hAnsi="Arial" w:cs="Arial"/>
        </w:rPr>
        <w:t xml:space="preserve">Documentação apresentada à Empresa </w:t>
      </w:r>
      <w:r w:rsidR="0092580F" w:rsidRPr="0092580F">
        <w:rPr>
          <w:rFonts w:ascii="Arial" w:eastAsia="Arial" w:hAnsi="Arial" w:cs="Arial"/>
          <w:b/>
          <w:bCs/>
        </w:rPr>
        <w:t>BANCOPA</w:t>
      </w:r>
      <w:r w:rsidR="007A5E67">
        <w:rPr>
          <w:rFonts w:ascii="Arial" w:eastAsia="Arial" w:hAnsi="Arial" w:cs="Arial"/>
          <w:b/>
          <w:bCs/>
        </w:rPr>
        <w:t>R</w:t>
      </w:r>
      <w:r w:rsidR="0092580F" w:rsidRPr="0092580F">
        <w:rPr>
          <w:rFonts w:ascii="Arial" w:eastAsia="Arial" w:hAnsi="Arial" w:cs="Arial"/>
          <w:b/>
          <w:bCs/>
        </w:rPr>
        <w:t>ÇA</w:t>
      </w:r>
      <w:r w:rsidR="0092580F">
        <w:rPr>
          <w:rFonts w:ascii="Arial" w:eastAsia="Arial" w:hAnsi="Arial" w:cs="Arial"/>
          <w:b/>
          <w:bCs/>
        </w:rPr>
        <w:t xml:space="preserve"> </w:t>
      </w:r>
      <w:r w:rsidRPr="03C765A6">
        <w:rPr>
          <w:rFonts w:ascii="Arial" w:eastAsia="Arial" w:hAnsi="Arial" w:cs="Arial"/>
        </w:rPr>
        <w:t>de Campo Grande MS, como parte dos requisitos para o desenvolvimento de sistemas no Curso Técnico em Desenvolvimento de Software</w:t>
      </w:r>
      <w:r w:rsidR="7D2897EE" w:rsidRPr="03C765A6">
        <w:rPr>
          <w:rFonts w:ascii="Arial" w:eastAsia="Arial" w:hAnsi="Arial" w:cs="Arial"/>
        </w:rPr>
        <w:t xml:space="preserve"> – </w:t>
      </w:r>
      <w:r w:rsidR="00656D9A">
        <w:rPr>
          <w:rFonts w:ascii="Arial" w:eastAsia="Arial" w:hAnsi="Arial" w:cs="Arial"/>
        </w:rPr>
        <w:t>Voucher Desenvolvedor</w:t>
      </w:r>
      <w:r w:rsidRPr="03C765A6">
        <w:rPr>
          <w:rFonts w:ascii="Arial" w:eastAsia="Arial" w:hAnsi="Arial" w:cs="Arial"/>
        </w:rPr>
        <w:t xml:space="preserve">. </w:t>
      </w:r>
    </w:p>
    <w:p w14:paraId="5B162A82" w14:textId="7D0FDD12" w:rsidR="6159CBEE" w:rsidRPr="0092580F" w:rsidRDefault="0036063A" w:rsidP="0092580F">
      <w:pPr>
        <w:rPr>
          <w:rFonts w:ascii="Arial" w:eastAsia="Arial" w:hAnsi="Arial" w:cs="Arial"/>
        </w:rPr>
      </w:pPr>
      <w:r w:rsidRPr="6159CBEE">
        <w:rPr>
          <w:rFonts w:ascii="Arial" w:eastAsia="Arial" w:hAnsi="Arial" w:cs="Arial"/>
        </w:rPr>
        <w:br w:type="page"/>
      </w:r>
    </w:p>
    <w:p w14:paraId="13EFFEF4" w14:textId="7B366DB7" w:rsidR="00D90FA1" w:rsidRDefault="0036063A" w:rsidP="0036063A">
      <w:pPr>
        <w:ind w:hanging="2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kern w:val="0"/>
          <w:sz w:val="22"/>
          <w:szCs w:val="22"/>
          <w:lang w:eastAsia="en-US"/>
        </w:rPr>
        <w:id w:val="861634540"/>
        <w:docPartObj>
          <w:docPartGallery w:val="Table of Contents"/>
          <w:docPartUnique/>
        </w:docPartObj>
      </w:sdtPr>
      <w:sdtEndPr/>
      <w:sdtContent>
        <w:p w14:paraId="05495897" w14:textId="6FB22AA8" w:rsidR="00AF458F" w:rsidRDefault="00AF458F">
          <w:pPr>
            <w:pStyle w:val="CabealhodoSumrio"/>
          </w:pPr>
        </w:p>
        <w:p w14:paraId="468A6CE7" w14:textId="6C7292E4" w:rsidR="00E04B40" w:rsidRDefault="00AF458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49429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E04B40" w:rsidRPr="002A1B0E">
              <w:rPr>
                <w:rStyle w:val="Hyperlink"/>
                <w:noProof/>
              </w:rPr>
              <w:t>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2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4780A333" w14:textId="733FCDD8" w:rsidR="00E04B40" w:rsidRDefault="00DD347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0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2D01A7BB" w14:textId="5D6519D0" w:rsidR="00E04B40" w:rsidRDefault="00DD347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1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2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Escopo do Proje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1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338C805C" w14:textId="3F4A0A38" w:rsidR="00E04B40" w:rsidRDefault="00DD34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2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2.1 Público-alv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2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30251194" w14:textId="7C217037" w:rsidR="00E04B40" w:rsidRDefault="00DD347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3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Levantamento de Requisito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3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19203189" w14:textId="7E3C1CAD" w:rsidR="00E04B40" w:rsidRDefault="00DD347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4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– Requisitos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4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03191549" w14:textId="690BFB43" w:rsidR="00E04B40" w:rsidRDefault="00DD347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5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2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eastAsia="Arial"/>
                <w:noProof/>
              </w:rPr>
              <w:t xml:space="preserve">– </w:t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Requisitos Não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5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7452540E" w14:textId="74245ED6" w:rsidR="00E04B40" w:rsidRDefault="00DD347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6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4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6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156F8252" w14:textId="4620231E" w:rsidR="00E04B40" w:rsidRDefault="00DD347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7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4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noProof/>
              </w:rPr>
              <w:t xml:space="preserve">– </w:t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escrição do 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7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71E7371D" w14:textId="31C63300" w:rsidR="00E04B40" w:rsidRDefault="00DD347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8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5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Classe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8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4E3A3DA2" w14:textId="382E1355" w:rsidR="00E04B40" w:rsidRDefault="00DD347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9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6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Entidade e Relacionamento – DER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2B5B517C" w14:textId="2FF24E2F" w:rsidR="00E04B40" w:rsidRDefault="00DD347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40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7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4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5E2F0BDE" w14:textId="6951CF85" w:rsidR="03C765A6" w:rsidRPr="00F76964" w:rsidRDefault="00AF458F" w:rsidP="03C765A6">
          <w:r>
            <w:rPr>
              <w:b/>
              <w:bCs/>
            </w:rPr>
            <w:fldChar w:fldCharType="end"/>
          </w:r>
        </w:p>
      </w:sdtContent>
    </w:sdt>
    <w:p w14:paraId="07FBC1C8" w14:textId="6A674866" w:rsidR="1141E4CC" w:rsidRDefault="1141E4CC" w:rsidP="03C765A6">
      <w:pPr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03C765A6"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 </w:t>
      </w:r>
    </w:p>
    <w:p w14:paraId="515DDF1E" w14:textId="5310EDFA" w:rsidR="03C765A6" w:rsidRDefault="03C765A6" w:rsidP="03C765A6">
      <w:pPr>
        <w:rPr>
          <w:sz w:val="44"/>
          <w:szCs w:val="44"/>
        </w:rPr>
      </w:pPr>
    </w:p>
    <w:p w14:paraId="17498BDC" w14:textId="394423BD" w:rsidR="6159CBEE" w:rsidRDefault="6159CBEE" w:rsidP="6159CBEE">
      <w:pPr>
        <w:rPr>
          <w:sz w:val="44"/>
          <w:szCs w:val="44"/>
        </w:rPr>
      </w:pPr>
    </w:p>
    <w:p w14:paraId="30A36854" w14:textId="6111362E" w:rsidR="6159CBEE" w:rsidRDefault="6159CBEE" w:rsidP="6159CBEE">
      <w:pPr>
        <w:rPr>
          <w:sz w:val="44"/>
          <w:szCs w:val="44"/>
        </w:rPr>
      </w:pPr>
    </w:p>
    <w:p w14:paraId="47B3E504" w14:textId="5E7B3A9B" w:rsidR="6159CBEE" w:rsidRDefault="6159CBEE" w:rsidP="6159CBEE">
      <w:pPr>
        <w:rPr>
          <w:sz w:val="44"/>
          <w:szCs w:val="44"/>
        </w:rPr>
      </w:pPr>
    </w:p>
    <w:p w14:paraId="133D05D4" w14:textId="3533835E" w:rsidR="6159CBEE" w:rsidRDefault="6159CBEE" w:rsidP="6159CBEE">
      <w:pPr>
        <w:rPr>
          <w:sz w:val="44"/>
          <w:szCs w:val="44"/>
        </w:rPr>
      </w:pPr>
    </w:p>
    <w:p w14:paraId="7B1D5EA2" w14:textId="00B10C5D" w:rsidR="0036063A" w:rsidRDefault="0036063A" w:rsidP="00697B34">
      <w:pPr>
        <w:pStyle w:val="Subttulo"/>
        <w:ind w:left="0"/>
        <w:jc w:val="right"/>
        <w:rPr>
          <w:rFonts w:eastAsia="Arial"/>
        </w:rPr>
      </w:pPr>
    </w:p>
    <w:p w14:paraId="18963E73" w14:textId="15DAB1CB" w:rsidR="00F76964" w:rsidRDefault="00F76964" w:rsidP="00F01268">
      <w:pPr>
        <w:pStyle w:val="Ttulo1"/>
        <w:numPr>
          <w:ilvl w:val="0"/>
          <w:numId w:val="19"/>
        </w:numPr>
        <w:tabs>
          <w:tab w:val="center" w:pos="1292"/>
        </w:tabs>
        <w:spacing w:after="263"/>
      </w:pPr>
      <w:bookmarkStart w:id="0" w:name="_Toc164149429"/>
      <w:r w:rsidRPr="732633F0">
        <w:rPr>
          <w:rFonts w:ascii="Times New Roman" w:hAnsi="Times New Roman" w:cs="Times New Roman"/>
          <w:sz w:val="28"/>
          <w:szCs w:val="28"/>
        </w:rPr>
        <w:t>Introdução</w:t>
      </w:r>
      <w:bookmarkEnd w:id="0"/>
      <w:r w:rsidRPr="732633F0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</w:p>
    <w:p w14:paraId="498CA397" w14:textId="26FDC4F5" w:rsidR="00E546A6" w:rsidRDefault="00E546A6" w:rsidP="00E546A6">
      <w:r>
        <w:t xml:space="preserve">No dia 17 de setembro de 2024, em uma reunião realizada no escritório central do </w:t>
      </w:r>
      <w:r w:rsidRPr="00E546A6">
        <w:t>BANCO PA</w:t>
      </w:r>
      <w:r w:rsidR="007A5E67">
        <w:t>R</w:t>
      </w:r>
      <w:r w:rsidRPr="00E546A6">
        <w:t>ÇA</w:t>
      </w:r>
      <w:r>
        <w:t>, foi solicitado o desenvolvimento de um sistema bancário que atenda a diferentes perfis de usuários e ofereça uma série de funcionalidades essenciais. O pedido foi formalizado por meio de um</w:t>
      </w:r>
      <w:r w:rsidR="007A5E67">
        <w:t>a</w:t>
      </w:r>
      <w:r>
        <w:t xml:space="preserve"> </w:t>
      </w:r>
      <w:r w:rsidR="007A5E67">
        <w:t>apresentação feita</w:t>
      </w:r>
      <w:r>
        <w:t xml:space="preserve"> pelos responsáveis pela área </w:t>
      </w:r>
      <w:r w:rsidR="007A5E67">
        <w:t xml:space="preserve">gerencial </w:t>
      </w:r>
      <w:r>
        <w:t xml:space="preserve">do banco, especificando as necessidades e características do sistema. </w:t>
      </w:r>
    </w:p>
    <w:p w14:paraId="021C4EC2" w14:textId="6C6380EB" w:rsidR="00632D42" w:rsidRDefault="00632D42" w:rsidP="00F01268"/>
    <w:p w14:paraId="7161CFFC" w14:textId="148BF8F4" w:rsidR="007A5E67" w:rsidRPr="007A5E67" w:rsidRDefault="00635868" w:rsidP="00E546A6">
      <w:pPr>
        <w:pStyle w:val="Ttulo1"/>
        <w:numPr>
          <w:ilvl w:val="1"/>
          <w:numId w:val="15"/>
        </w:numPr>
        <w:tabs>
          <w:tab w:val="center" w:pos="1383"/>
        </w:tabs>
        <w:spacing w:after="315"/>
        <w:rPr>
          <w:rFonts w:ascii="Times New Roman" w:hAnsi="Times New Roman" w:cs="Times New Roman"/>
          <w:sz w:val="28"/>
          <w:szCs w:val="28"/>
        </w:rPr>
      </w:pPr>
      <w:bookmarkStart w:id="1" w:name="_Toc164149430"/>
      <w:r>
        <w:rPr>
          <w:rFonts w:ascii="Times New Roman" w:hAnsi="Times New Roman" w:cs="Times New Roman"/>
          <w:sz w:val="28"/>
          <w:szCs w:val="28"/>
        </w:rPr>
        <w:t>P</w:t>
      </w:r>
      <w:r w:rsidR="00A06EE2" w:rsidRPr="00A06EE2">
        <w:rPr>
          <w:rFonts w:ascii="Times New Roman" w:hAnsi="Times New Roman" w:cs="Times New Roman"/>
          <w:sz w:val="28"/>
          <w:szCs w:val="28"/>
        </w:rPr>
        <w:t>ropósito</w:t>
      </w:r>
      <w:bookmarkEnd w:id="1"/>
    </w:p>
    <w:p w14:paraId="6480975A" w14:textId="4FF22FB2" w:rsidR="007A5E67" w:rsidRDefault="007A5E67" w:rsidP="00E546A6">
      <w:r>
        <w:t>Os perfis de usuário identificados são: Gerente Geral, Chefe de Setor, Funcionário e Cliente. O Gerente Geral terá acesso completo a todas as funcionalidades do sistema, incluindo a criação e autorização de contas para Funcionários, Chefes de Setor e Clientes. Ele poderá acessar e gerenciar todas as contas e transações. O Chefe de Setor poderá criar contas para Funcionários e terá acesso total às informações e transações realizadas por Funcionários e Clientes. Também terá capacidade de revisar e autorizar as operações dos Funcionários. O Funcionário poderá autorizar movimentações de dinheiro, como depósitos, saques e transferências, e realizar consultas gerais sobre as contas dos Clientes, mas não poderá criar contas para Clientes. O Cliente poderá criar sua própria conta, mas a ativação dependerá da aprovação de um Funcionário. O Cliente poderá realizar depósitos e saques, transferências entre contas e solicitar empréstimos em caso de saldo insuficiente para saques.</w:t>
      </w:r>
    </w:p>
    <w:p w14:paraId="3697FAAF" w14:textId="06BB8F99" w:rsidR="00E546A6" w:rsidRDefault="00E546A6" w:rsidP="00E546A6">
      <w:r>
        <w:t>O sistema deve permitir que o Cliente inicie o processo de criação de conta, que só será ativada após a aprovação do Funcionário. O Gerente Geral poderá criar e autorizar contas para Funcionários, Chefes de Setor e Clientes, enquanto o Chefe de Setor pode criar contas para Funcionários. O Cliente pode adicionar qualquer valor à sua conta através de depósitos, e o Funcionário deverá revisar e confirmar os depósitos quando necessário. O Gerente Geral e o Chefe de Setor terão acesso a todas as transações de depósito. No caso de saques, o Cliente pode retirar qualquer valor desde que haja saldo suficiente; se o saldo for insuficiente, o sistema oferecerá a opção de empréstimo. O Funcionário deverá autorizar o saque ou o empréstimo, e o Gerente Geral e o Chefe de Setor terão acesso completo às transações de saque.</w:t>
      </w:r>
    </w:p>
    <w:p w14:paraId="7F78D4A0" w14:textId="77777777" w:rsidR="00E546A6" w:rsidRDefault="00E546A6" w:rsidP="00E546A6"/>
    <w:p w14:paraId="59820226" w14:textId="77777777" w:rsidR="00E546A6" w:rsidRDefault="00E546A6" w:rsidP="00E546A6">
      <w:r>
        <w:lastRenderedPageBreak/>
        <w:t>O Cliente deve ser capaz de verificar o saldo de sua conta, e Funcionários, Chefes de Setor e Gerentes Gerais terão acesso completo ao saldo e histórico de transações das contas. O Cliente pode transferir qualquer valor para outra conta desde que haja saldo suficiente, e o Funcionário deve autorizar as transferências. O Gerente Geral e o Chefe de Setor terão acesso a todas as transações de transferência. Caso o Cliente solicite um empréstimo devido a saldo insuficiente para um saque, o Funcionário avaliará e autorizará o empréstimo, e o Chefe de Setor e o Gerente Geral poderão revisar e autorizar conforme necessário.</w:t>
      </w:r>
    </w:p>
    <w:p w14:paraId="6B9947BD" w14:textId="77777777" w:rsidR="00E546A6" w:rsidRDefault="00E546A6" w:rsidP="00E546A6"/>
    <w:p w14:paraId="726218FD" w14:textId="77777777" w:rsidR="00E546A6" w:rsidRDefault="00E546A6" w:rsidP="00E546A6">
      <w:r>
        <w:t>Além disso, o sistema deve ser intuitivo e rápido, proporcionando uma experiência de usuário eficiente com um design limpo e funcional. A segurança das transações e informações bancárias é crucial, com controles de acesso adequados para cada perfil de usuário. O desenvolvimento do sistema será voltado para uma aplicação web, sem necessidade de integração com hardware adicional. O objetivo é criar uma plataforma robusta que permita a gestão eficiente das operações bancárias e atenda às necessidades de todos os perfis de usuários do banco. O próximo passo será a elaboração do plano de projeto detalhado, incluindo cronograma, recursos necessários e plano de testes para garantir a implementação bem-sucedida das funcionalidades e requisitos especificados.</w:t>
      </w:r>
    </w:p>
    <w:p w14:paraId="647FC01F" w14:textId="77777777" w:rsidR="00573B74" w:rsidRPr="00573B74" w:rsidRDefault="00573B74" w:rsidP="00573B74"/>
    <w:p w14:paraId="300388F1" w14:textId="2E1338B8" w:rsidR="0036063A" w:rsidRDefault="7D2897EE" w:rsidP="00A06EE2">
      <w:pPr>
        <w:pStyle w:val="Ttulo1"/>
        <w:numPr>
          <w:ilvl w:val="0"/>
          <w:numId w:val="12"/>
        </w:numPr>
        <w:rPr>
          <w:rFonts w:ascii="Times New Roman" w:eastAsia="Arial" w:hAnsi="Times New Roman" w:cs="Times New Roman"/>
          <w:sz w:val="28"/>
          <w:szCs w:val="28"/>
        </w:rPr>
      </w:pPr>
      <w:bookmarkStart w:id="2" w:name="_Toc164149431"/>
      <w:r w:rsidRPr="00F76964">
        <w:rPr>
          <w:rFonts w:ascii="Times New Roman" w:eastAsia="Arial" w:hAnsi="Times New Roman" w:cs="Times New Roman"/>
          <w:sz w:val="28"/>
          <w:szCs w:val="28"/>
        </w:rPr>
        <w:t>Escopo do Projeto</w:t>
      </w:r>
      <w:bookmarkEnd w:id="2"/>
    </w:p>
    <w:p w14:paraId="3273AEBB" w14:textId="77777777" w:rsidR="00E546A6" w:rsidRPr="00E546A6" w:rsidRDefault="00E546A6" w:rsidP="00E546A6"/>
    <w:p w14:paraId="38DAC6C8" w14:textId="77777777" w:rsidR="00E546A6" w:rsidRDefault="00E546A6" w:rsidP="00E546A6">
      <w:r>
        <w:t xml:space="preserve">O sistema bancário será projetado para atender a quatro perfis de usuários: Gerente Geral, Chefe de Setor, Funcionário e Cliente, cada um com permissões e responsabilidades específicas. A plataforma incluirá uma tela de cadastro de contas onde o Cliente poderá iniciar o processo de criação de sua conta. A ativação da conta dependerá da aprovação do Funcionário, que revisará e confirmará o cadastro. Após a ativação, o Cliente poderá acessar funcionalidades como depósitos e saques. </w:t>
      </w:r>
    </w:p>
    <w:p w14:paraId="3C08C3DE" w14:textId="77777777" w:rsidR="00E546A6" w:rsidRDefault="00E546A6" w:rsidP="00E546A6"/>
    <w:p w14:paraId="374EF3FD" w14:textId="77777777" w:rsidR="00E546A6" w:rsidRDefault="00E546A6" w:rsidP="00E546A6">
      <w:r>
        <w:t>O Cliente terá a capacidade de realizar depósitos de qualquer valor em sua conta, e o sistema irá atualizar automaticamente o saldo disponível. Para saques, o Cliente poderá retirar valores desde que haja saldo suficiente; caso contrário, o sistema oferecerá a opção de empréstimo, que o Funcionário deverá avaliar e autorizar. O Cliente também poderá transferir valores para outras contas, com o Funcionário autorizando essas transações e garantindo que o saldo seja suficiente.</w:t>
      </w:r>
    </w:p>
    <w:p w14:paraId="6AF310AB" w14:textId="77777777" w:rsidR="00E546A6" w:rsidRDefault="00E546A6" w:rsidP="00E546A6"/>
    <w:p w14:paraId="09D34F35" w14:textId="77777777" w:rsidR="00E546A6" w:rsidRDefault="00E546A6" w:rsidP="00E546A6">
      <w:r>
        <w:t xml:space="preserve">O sistema proporcionará ao Cliente uma visualização contínua de seu saldo e histórico de transações, e notificará sobre qualquer movimentação significativa. O Funcionário, Chefe de Setor e Gerente Geral terão acesso completo ao saldo e histórico de todas as contas para permitir a gestão e supervisão adequadas. </w:t>
      </w:r>
    </w:p>
    <w:p w14:paraId="0A926B11" w14:textId="77777777" w:rsidR="00E546A6" w:rsidRDefault="00E546A6" w:rsidP="00E546A6"/>
    <w:p w14:paraId="2E22113E" w14:textId="77777777" w:rsidR="00E546A6" w:rsidRDefault="00E546A6" w:rsidP="00E546A6">
      <w:r>
        <w:t xml:space="preserve">Quando um Cliente solicitar um empréstimo devido a saldo insuficiente para um saque, o Funcionário avaliará a solicitação e tomará a decisão de autorização. O Chefe de Setor e o Gerente Geral terão a capacidade de revisar e aprovar empréstimos, conforme necessário. </w:t>
      </w:r>
    </w:p>
    <w:p w14:paraId="6BFC357D" w14:textId="77777777" w:rsidR="00E546A6" w:rsidRDefault="00E546A6" w:rsidP="00E546A6"/>
    <w:p w14:paraId="4B0FA5F2" w14:textId="459CDE91" w:rsidR="002F5B12" w:rsidRPr="002F5B12" w:rsidRDefault="00E546A6" w:rsidP="00E546A6">
      <w:r>
        <w:t>Além das funcionalidades operacionais, o sistema garantirá uma interface intuitiva e rápida, com um design limpo e funcional. A segurança das informações e transações será uma prioridade, com controles de acesso apropriados para cada perfil de usuário. O sistema será acessível exclusivamente via web, sem necessidade de integração com hardware adicional. O desenvolvimento do sistema incluirá a elaboração de um plano de projeto detalhado, abrangendo cronograma, recursos necessários e plano de testes, para assegurar a implementação bem-sucedida e a conformidade com todos os requisitos especificados.</w:t>
      </w:r>
    </w:p>
    <w:p w14:paraId="03714B9B" w14:textId="5AD716AC" w:rsidR="00573B74" w:rsidRDefault="002E0334" w:rsidP="00573B74">
      <w:pPr>
        <w:pStyle w:val="Ttulo1"/>
        <w:tabs>
          <w:tab w:val="center" w:pos="1675"/>
        </w:tabs>
        <w:spacing w:after="263"/>
        <w:rPr>
          <w:rFonts w:ascii="Times New Roman" w:hAnsi="Times New Roman" w:cs="Times New Roman"/>
          <w:sz w:val="28"/>
          <w:szCs w:val="28"/>
        </w:rPr>
      </w:pPr>
      <w:bookmarkStart w:id="3" w:name="_Toc164149432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06EE2" w:rsidRPr="00A06EE2">
        <w:rPr>
          <w:rFonts w:ascii="Times New Roman" w:hAnsi="Times New Roman" w:cs="Times New Roman"/>
          <w:sz w:val="28"/>
          <w:szCs w:val="28"/>
        </w:rPr>
        <w:t>P</w:t>
      </w:r>
      <w:r w:rsidR="00A06EE2">
        <w:rPr>
          <w:rFonts w:ascii="Times New Roman" w:hAnsi="Times New Roman" w:cs="Times New Roman"/>
          <w:sz w:val="28"/>
          <w:szCs w:val="28"/>
        </w:rPr>
        <w:t>úblico</w:t>
      </w:r>
      <w:r w:rsidR="00A06EE2" w:rsidRPr="00A06EE2">
        <w:rPr>
          <w:rFonts w:ascii="Times New Roman" w:hAnsi="Times New Roman" w:cs="Times New Roman"/>
          <w:sz w:val="28"/>
          <w:szCs w:val="28"/>
        </w:rPr>
        <w:t>-alvo</w:t>
      </w:r>
      <w:bookmarkEnd w:id="3"/>
    </w:p>
    <w:p w14:paraId="4B0FC422" w14:textId="2443CB75" w:rsidR="6159CBEE" w:rsidRDefault="00E546A6" w:rsidP="6159CBEE">
      <w:r w:rsidRPr="00E546A6">
        <w:t>O público-alvo do sistema bancário inclui Clientes Bancários, Funcionários do Banco, Chefes de Setor e Gerentes Gerais. Esses grupos abrangem tanto os usuários que interagem diretamente com os serviços bancários quanto os profissionais responsáveis pela gestão e operação do banco. O sistema visa atender a todas as necessidades desses usuários, garantindo uma experiência eficiente e segura para todos os perfis.</w:t>
      </w:r>
    </w:p>
    <w:p w14:paraId="06CE0E13" w14:textId="7D424C8E" w:rsidR="6159CBEE" w:rsidRDefault="6159CBEE" w:rsidP="6159CBEE"/>
    <w:p w14:paraId="59F35207" w14:textId="1C8CF4E9" w:rsidR="6159CBEE" w:rsidRDefault="6159CBEE" w:rsidP="6159CBEE"/>
    <w:p w14:paraId="43C94C89" w14:textId="696CC9D0" w:rsidR="00573B74" w:rsidRPr="00573B74" w:rsidRDefault="00573B74" w:rsidP="00573B74">
      <w:pPr>
        <w:pStyle w:val="Ttulo1"/>
        <w:numPr>
          <w:ilvl w:val="0"/>
          <w:numId w:val="12"/>
        </w:numPr>
        <w:rPr>
          <w:rFonts w:ascii="Times New Roman" w:eastAsia="Arial" w:hAnsi="Times New Roman" w:cs="Times New Roman"/>
          <w:sz w:val="28"/>
          <w:szCs w:val="28"/>
        </w:rPr>
      </w:pPr>
      <w:bookmarkStart w:id="4" w:name="_Toc164149433"/>
      <w:r w:rsidRPr="00573B74">
        <w:rPr>
          <w:rFonts w:ascii="Times New Roman" w:eastAsia="Arial" w:hAnsi="Times New Roman" w:cs="Times New Roman"/>
          <w:sz w:val="28"/>
          <w:szCs w:val="28"/>
        </w:rPr>
        <w:t>Levantamento de Requisitos</w:t>
      </w:r>
      <w:bookmarkEnd w:id="4"/>
    </w:p>
    <w:p w14:paraId="7135EC39" w14:textId="75C4DB8C" w:rsidR="0036063A" w:rsidRDefault="7D2897EE" w:rsidP="00573B74">
      <w:pPr>
        <w:pStyle w:val="Subttulo"/>
        <w:numPr>
          <w:ilvl w:val="1"/>
          <w:numId w:val="16"/>
        </w:numPr>
        <w:rPr>
          <w:rFonts w:ascii="Times New Roman" w:eastAsia="Arial" w:hAnsi="Times New Roman" w:cs="Times New Roman"/>
          <w:spacing w:val="0"/>
          <w:sz w:val="28"/>
          <w:szCs w:val="28"/>
        </w:rPr>
      </w:pPr>
      <w:bookmarkStart w:id="5" w:name="_Toc164149434"/>
      <w:r w:rsidRPr="00573B74">
        <w:rPr>
          <w:rFonts w:ascii="Times New Roman" w:eastAsia="Arial" w:hAnsi="Times New Roman" w:cs="Times New Roman"/>
          <w:spacing w:val="0"/>
          <w:sz w:val="28"/>
          <w:szCs w:val="28"/>
        </w:rPr>
        <w:t>– Requisitos Funcionais</w:t>
      </w:r>
      <w:bookmarkEnd w:id="5"/>
    </w:p>
    <w:p w14:paraId="18C83BF2" w14:textId="77777777" w:rsidR="006E1D9F" w:rsidRDefault="006E1D9F" w:rsidP="006E1D9F">
      <w:pPr>
        <w:pStyle w:val="NormalWeb"/>
        <w:ind w:left="358"/>
      </w:pPr>
      <w:r>
        <w:rPr>
          <w:rStyle w:val="Forte"/>
        </w:rPr>
        <w:t>RF001 – Cadastro de Conta-Corrente:</w:t>
      </w:r>
      <w:r>
        <w:br/>
        <w:t>Contexto: O Cliente deve ser capaz de iniciar o processo de criação de uma conta.</w:t>
      </w:r>
      <w:r>
        <w:br/>
        <w:t xml:space="preserve">Descrição: O Funcionário deve revisar e aprovar o cadastro da conta do Cliente. O </w:t>
      </w:r>
      <w:r>
        <w:lastRenderedPageBreak/>
        <w:t>Gerente Geral deve poder criar e autorizar contas para Funcionários, Chefes de Setor e Clientes. O Chefe de Setor deve poder criar contas para Funcionários.</w:t>
      </w:r>
      <w:r>
        <w:br/>
        <w:t>Prioridade: Alta</w:t>
      </w:r>
    </w:p>
    <w:p w14:paraId="54B07D51" w14:textId="77777777" w:rsidR="006E1D9F" w:rsidRDefault="006E1D9F" w:rsidP="006E1D9F">
      <w:pPr>
        <w:pStyle w:val="NormalWeb"/>
        <w:ind w:left="358"/>
      </w:pPr>
      <w:r>
        <w:rPr>
          <w:rStyle w:val="Forte"/>
        </w:rPr>
        <w:t>RF002 – Depósito:</w:t>
      </w:r>
      <w:r>
        <w:br/>
        <w:t>Contexto: O Cliente deve poder realizar depósitos de qualquer valor em sua conta.</w:t>
      </w:r>
      <w:r>
        <w:br/>
        <w:t>Descrição: O Funcionário deve revisar e confirmar depósitos quando necessário. O sistema deve atualizar automaticamente o saldo disponível após um depósito.</w:t>
      </w:r>
      <w:r>
        <w:br/>
        <w:t>Prioridade: Média</w:t>
      </w:r>
    </w:p>
    <w:p w14:paraId="11C4746E" w14:textId="77777777" w:rsidR="006E1D9F" w:rsidRDefault="006E1D9F" w:rsidP="006E1D9F">
      <w:pPr>
        <w:pStyle w:val="NormalWeb"/>
        <w:ind w:left="358"/>
      </w:pPr>
      <w:r>
        <w:rPr>
          <w:rStyle w:val="Forte"/>
        </w:rPr>
        <w:t>RF003 – Saque:</w:t>
      </w:r>
      <w:r>
        <w:br/>
        <w:t>Contexto: O Cliente deve poder realizar saques desde que haja saldo suficiente na conta.</w:t>
      </w:r>
      <w:r>
        <w:br/>
        <w:t>Descrição: Se o saldo for insuficiente, o sistema deve oferecer a opção de empréstimo. O Funcionário deve autorizar saques e empréstimos quando necessário. O sistema deve atualizar o saldo após a realização do saque.</w:t>
      </w:r>
      <w:r>
        <w:br/>
        <w:t>Prioridade: Alta</w:t>
      </w:r>
    </w:p>
    <w:p w14:paraId="38B357EF" w14:textId="77777777" w:rsidR="006E1D9F" w:rsidRDefault="006E1D9F" w:rsidP="006E1D9F">
      <w:pPr>
        <w:pStyle w:val="NormalWeb"/>
        <w:ind w:left="358"/>
      </w:pPr>
      <w:r>
        <w:rPr>
          <w:rStyle w:val="Forte"/>
        </w:rPr>
        <w:t>RF004 – Controle de Saldo:</w:t>
      </w:r>
      <w:r>
        <w:br/>
        <w:t>Contexto: O Cliente deve poder consultar o saldo atual da sua conta e o histórico de transações.</w:t>
      </w:r>
      <w:r>
        <w:br/>
        <w:t>Descrição: Funcionários, Chefes de Setor e Gerentes Gerais devem ter acesso ao saldo e histórico de transações de todas as contas.</w:t>
      </w:r>
      <w:r>
        <w:br/>
        <w:t>Prioridade: Alta</w:t>
      </w:r>
    </w:p>
    <w:p w14:paraId="53413999" w14:textId="77777777" w:rsidR="006E1D9F" w:rsidRDefault="006E1D9F" w:rsidP="006E1D9F">
      <w:pPr>
        <w:pStyle w:val="NormalWeb"/>
        <w:ind w:left="358"/>
      </w:pPr>
      <w:r>
        <w:rPr>
          <w:rStyle w:val="Forte"/>
        </w:rPr>
        <w:t>RF005 – Transferência entre Contas:</w:t>
      </w:r>
      <w:r>
        <w:br/>
        <w:t>Contexto: O Cliente deve poder transferir valores entre contas desde que haja saldo suficiente.</w:t>
      </w:r>
      <w:r>
        <w:br/>
        <w:t>Descrição: O Funcionário deve autorizar as transferências e verificar se o saldo é suficiente. O sistema deve atualizar os saldos das contas envolvidas na transferência.</w:t>
      </w:r>
      <w:r>
        <w:br/>
        <w:t>Prioridade: Média</w:t>
      </w:r>
    </w:p>
    <w:p w14:paraId="084B9141" w14:textId="77777777" w:rsidR="006E1D9F" w:rsidRDefault="006E1D9F" w:rsidP="006E1D9F">
      <w:pPr>
        <w:pStyle w:val="NormalWeb"/>
        <w:ind w:left="358"/>
      </w:pPr>
      <w:r>
        <w:rPr>
          <w:rStyle w:val="Forte"/>
        </w:rPr>
        <w:t>RF006 – Empréstimo:</w:t>
      </w:r>
      <w:r>
        <w:br/>
        <w:t>Contexto: O Cliente deve poder solicitar um empréstimo se o saldo for insuficiente para um saque.</w:t>
      </w:r>
      <w:r>
        <w:br/>
        <w:t>Descrição: O Funcionário deve avaliar e autorizar a solicitação de empréstimo. O Chefe de Setor e o Gerente Geral devem revisar e aprovar empréstimos conforme necessário.</w:t>
      </w:r>
      <w:r>
        <w:br/>
        <w:t>Prioridade: Alta</w:t>
      </w:r>
    </w:p>
    <w:p w14:paraId="1C2786D8" w14:textId="77777777" w:rsidR="006E1D9F" w:rsidRPr="006E1D9F" w:rsidRDefault="006E1D9F" w:rsidP="006E1D9F"/>
    <w:p w14:paraId="6CB62F8E" w14:textId="77777777" w:rsidR="00635868" w:rsidRPr="00635868" w:rsidRDefault="00635868" w:rsidP="00635868"/>
    <w:p w14:paraId="3D4E18AB" w14:textId="1D9B3F0B" w:rsidR="6159CBEE" w:rsidRPr="006E1D9F" w:rsidRDefault="00573B74" w:rsidP="006E1D9F">
      <w:pPr>
        <w:pStyle w:val="Subttulo"/>
        <w:numPr>
          <w:ilvl w:val="1"/>
          <w:numId w:val="16"/>
        </w:numPr>
        <w:rPr>
          <w:rFonts w:eastAsia="Arial"/>
          <w:sz w:val="28"/>
          <w:szCs w:val="28"/>
        </w:rPr>
      </w:pPr>
      <w:bookmarkStart w:id="6" w:name="_Toc164149435"/>
      <w:r w:rsidRPr="00635868">
        <w:rPr>
          <w:rFonts w:eastAsia="Arial"/>
          <w:sz w:val="28"/>
          <w:szCs w:val="28"/>
        </w:rPr>
        <w:t xml:space="preserve">– </w:t>
      </w:r>
      <w:r w:rsidRPr="00E04B40">
        <w:rPr>
          <w:rFonts w:ascii="Times New Roman" w:eastAsia="Arial" w:hAnsi="Times New Roman" w:cs="Times New Roman"/>
          <w:spacing w:val="0"/>
          <w:sz w:val="28"/>
          <w:szCs w:val="28"/>
        </w:rPr>
        <w:t>Requisitos Não Funcionais</w:t>
      </w:r>
      <w:bookmarkEnd w:id="6"/>
    </w:p>
    <w:p w14:paraId="6BB43878" w14:textId="77777777" w:rsidR="006E1D9F" w:rsidRDefault="006E1D9F" w:rsidP="006E1D9F">
      <w:pPr>
        <w:pStyle w:val="NormalWeb"/>
      </w:pPr>
      <w:bookmarkStart w:id="7" w:name="_Toc164149436"/>
      <w:r>
        <w:rPr>
          <w:rStyle w:val="Forte"/>
        </w:rPr>
        <w:t>RNF001 – Desempenho e Escalabilidade:</w:t>
      </w:r>
      <w:r>
        <w:br/>
        <w:t>Contexto: O sistema deve responder de forma eficiente a todas as ações dos usuários.</w:t>
      </w:r>
      <w:r>
        <w:br/>
        <w:t>Descrição: O sistema deve garantir tempos de resposta rápidos e ser capaz de lidar com um grande número de usuários simultâneos sem degradação significativa do desempenho.</w:t>
      </w:r>
      <w:r>
        <w:br/>
        <w:t>Prioridade: Alta</w:t>
      </w:r>
    </w:p>
    <w:p w14:paraId="7BE75571" w14:textId="77777777" w:rsidR="006E1D9F" w:rsidRDefault="006E1D9F" w:rsidP="006E1D9F">
      <w:pPr>
        <w:pStyle w:val="NormalWeb"/>
      </w:pPr>
      <w:r>
        <w:rPr>
          <w:rStyle w:val="Forte"/>
        </w:rPr>
        <w:t>RNF002 – Usabilidade:</w:t>
      </w:r>
      <w:r>
        <w:br/>
        <w:t>Contexto: O sistema deve proporcionar uma experiência de usuário intuitiva.</w:t>
      </w:r>
      <w:r>
        <w:br/>
        <w:t>Descrição: O sistema deve ter uma interface limpa e fácil de usar, com navegação simples e acessível para todos os perfis de usuário.</w:t>
      </w:r>
      <w:r>
        <w:br/>
        <w:t>Prioridade: Alta</w:t>
      </w:r>
    </w:p>
    <w:p w14:paraId="74C5C802" w14:textId="77777777" w:rsidR="006E1D9F" w:rsidRDefault="006E1D9F" w:rsidP="006E1D9F">
      <w:pPr>
        <w:pStyle w:val="NormalWeb"/>
      </w:pPr>
      <w:r>
        <w:rPr>
          <w:rStyle w:val="Forte"/>
        </w:rPr>
        <w:t>RNF003 – Segurança:</w:t>
      </w:r>
      <w:r>
        <w:br/>
        <w:t>Contexto: O sistema deve proteger as informações e transações dos usuários.</w:t>
      </w:r>
      <w:r>
        <w:br/>
        <w:t>Descrição: O sistema deve implementar criptografia de dados e autenticação forte para garantir a segurança das informações. Deve haver controle de acesso rigoroso para cada perfil de usuário.</w:t>
      </w:r>
      <w:r>
        <w:br/>
        <w:t>Prioridade: Alta</w:t>
      </w:r>
    </w:p>
    <w:p w14:paraId="6296ED96" w14:textId="77777777" w:rsidR="006E1D9F" w:rsidRDefault="006E1D9F" w:rsidP="006E1D9F">
      <w:pPr>
        <w:pStyle w:val="NormalWeb"/>
      </w:pPr>
      <w:r>
        <w:rPr>
          <w:rStyle w:val="Forte"/>
        </w:rPr>
        <w:t>RNF004 – Disponibilidade e Confiabilidade:</w:t>
      </w:r>
      <w:r>
        <w:br/>
        <w:t>Contexto: O sistema deve estar disponível e operar de forma confiável.</w:t>
      </w:r>
      <w:r>
        <w:br/>
        <w:t>Descrição: O sistema deve ter alta disponibilidade com tempos de inatividade mínimos e mecanismos de recuperação de desastres. Deve garantir a integridade dos dados e a precisão das transações.</w:t>
      </w:r>
      <w:r>
        <w:br/>
        <w:t>Prioridade: Alta</w:t>
      </w:r>
    </w:p>
    <w:p w14:paraId="5DCEE853" w14:textId="77777777" w:rsidR="006E1D9F" w:rsidRDefault="006E1D9F" w:rsidP="006E1D9F">
      <w:pPr>
        <w:pStyle w:val="NormalWeb"/>
      </w:pPr>
      <w:r>
        <w:rPr>
          <w:rStyle w:val="Forte"/>
        </w:rPr>
        <w:t>RNF006 – Manutenibilidade:</w:t>
      </w:r>
      <w:r>
        <w:br/>
        <w:t>Contexto: O sistema deve ser fácil de manter e atualizar.</w:t>
      </w:r>
      <w:r>
        <w:br/>
        <w:t>Descrição: O sistema deve ter um código bem documentado e arquitetura modular para facilitar modificações e melhorias sem causar interrupções significativas no serviço.</w:t>
      </w:r>
      <w:r>
        <w:br/>
        <w:t>Prioridade: Média</w:t>
      </w:r>
      <w:bookmarkEnd w:id="7"/>
    </w:p>
    <w:sectPr w:rsidR="006E1D9F" w:rsidSect="00E70075">
      <w:headerReference w:type="default" r:id="rId11"/>
      <w:footerReference w:type="default" r:id="rId12"/>
      <w:pgSz w:w="11906" w:h="16838"/>
      <w:pgMar w:top="1417" w:right="1701" w:bottom="1417" w:left="1701" w:header="31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B5A7" w14:textId="77777777" w:rsidR="00DD347E" w:rsidRDefault="00DD347E" w:rsidP="007F75E4">
      <w:pPr>
        <w:spacing w:after="0" w:line="240" w:lineRule="auto"/>
      </w:pPr>
      <w:r>
        <w:separator/>
      </w:r>
    </w:p>
  </w:endnote>
  <w:endnote w:type="continuationSeparator" w:id="0">
    <w:p w14:paraId="027CE4FD" w14:textId="77777777" w:rsidR="00DD347E" w:rsidRDefault="00DD347E" w:rsidP="007F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14:paraId="29320003" w14:textId="77777777" w:rsidTr="35A66385">
      <w:trPr>
        <w:trHeight w:val="300"/>
      </w:trPr>
      <w:tc>
        <w:tcPr>
          <w:tcW w:w="2830" w:type="dxa"/>
        </w:tcPr>
        <w:p w14:paraId="379A83E0" w14:textId="6678DBF1" w:rsidR="35A66385" w:rsidRDefault="35A66385" w:rsidP="35A66385">
          <w:pPr>
            <w:pStyle w:val="Cabealho"/>
            <w:ind w:left="-115"/>
          </w:pPr>
        </w:p>
      </w:tc>
      <w:tc>
        <w:tcPr>
          <w:tcW w:w="2830" w:type="dxa"/>
        </w:tcPr>
        <w:p w14:paraId="14E8F106" w14:textId="552B2163" w:rsidR="35A66385" w:rsidRDefault="35A66385" w:rsidP="35A66385">
          <w:pPr>
            <w:pStyle w:val="Cabealho"/>
            <w:jc w:val="center"/>
          </w:pPr>
        </w:p>
      </w:tc>
      <w:tc>
        <w:tcPr>
          <w:tcW w:w="2830" w:type="dxa"/>
        </w:tcPr>
        <w:p w14:paraId="68D2E601" w14:textId="5CB45214" w:rsidR="35A66385" w:rsidRDefault="35A66385" w:rsidP="35A66385">
          <w:pPr>
            <w:pStyle w:val="Cabealho"/>
            <w:ind w:right="-115"/>
            <w:jc w:val="right"/>
          </w:pPr>
        </w:p>
      </w:tc>
    </w:tr>
  </w:tbl>
  <w:p w14:paraId="4CD554A7" w14:textId="471AF687" w:rsidR="35A66385" w:rsidRDefault="35A66385" w:rsidP="35A663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75E5" w14:textId="77777777" w:rsidR="00DD347E" w:rsidRDefault="00DD347E" w:rsidP="007F75E4">
      <w:pPr>
        <w:spacing w:after="0" w:line="240" w:lineRule="auto"/>
      </w:pPr>
      <w:r>
        <w:separator/>
      </w:r>
    </w:p>
  </w:footnote>
  <w:footnote w:type="continuationSeparator" w:id="0">
    <w:p w14:paraId="27106ABD" w14:textId="77777777" w:rsidR="00DD347E" w:rsidRDefault="00DD347E" w:rsidP="007F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D2E7" w14:textId="63A530A3" w:rsidR="007F75E4" w:rsidRDefault="00656D9A">
    <w:pPr>
      <w:pStyle w:val="Cabealho"/>
    </w:pPr>
    <w:r w:rsidRPr="00656D9A">
      <w:rPr>
        <w:noProof/>
      </w:rPr>
      <w:drawing>
        <wp:anchor distT="0" distB="0" distL="114300" distR="114300" simplePos="0" relativeHeight="251660288" behindDoc="0" locked="0" layoutInCell="1" allowOverlap="1" wp14:anchorId="5347BBB3" wp14:editId="7C6A7582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1188DA" wp14:editId="52F547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CE/n01ZtVcxT6" int2:id="OiHaCwtd">
      <int2:state int2:type="AugLoop_Text_Critique" int2:value="Rejected"/>
    </int2:textHash>
    <int2:textHash int2:hashCode="Qe3gRRaD63t2Q6" int2:id="vA9SvL1C">
      <int2:state int2:type="AugLoop_Text_Critique" int2:value="Rejected"/>
    </int2:textHash>
    <int2:textHash int2:hashCode="vPNqxQZeo2q7R/" int2:id="T5ETSeGm">
      <int2:state int2:type="AugLoop_Text_Critique" int2:value="Rejected"/>
    </int2:textHash>
    <int2:textHash int2:hashCode="LMXqyHRyD+KSGW" int2:id="VLQ67x9j">
      <int2:state int2:type="LegacyProofing" int2:value="Rejected"/>
    </int2:textHash>
    <int2:textHash int2:hashCode="jXahgT7cBfK4u0" int2:id="xqV1q7MR">
      <int2:state int2:type="AugLoop_Text_Critique" int2:value="Rejected"/>
      <int2:state int2:type="LegacyProofing" int2:value="Rejected"/>
    </int2:textHash>
    <int2:textHash int2:hashCode="StenW2vZzIGNco" int2:id="YPLII08x">
      <int2:state int2:type="AugLoop_Text_Critique" int2:value="Rejected"/>
      <int2:state int2:type="LegacyProofing" int2:value="Rejected"/>
    </int2:textHash>
    <int2:textHash int2:hashCode="izceLAqxmtSwej" int2:id="UoxymcRy">
      <int2:state int2:type="LegacyProofing" int2:value="Rejected"/>
    </int2:textHash>
    <int2:textHash int2:hashCode="AzzmWXtqNtL1nt" int2:id="BNU2LRxq">
      <int2:state int2:type="LegacyProofing" int2:value="Rejected"/>
    </int2:textHash>
    <int2:textHash int2:hashCode="NeSF/x6eGDERIf" int2:id="5dM0MQTW">
      <int2:state int2:type="AugLoop_Text_Critique" int2:value="Rejected"/>
      <int2:state int2:type="LegacyProofing" int2:value="Rejected"/>
    </int2:textHash>
    <int2:textHash int2:hashCode="xli90sB2LdW6pf" int2:id="XXQ0Sl4m">
      <int2:state int2:type="LegacyProofing" int2:value="Rejected"/>
    </int2:textHash>
    <int2:textHash int2:hashCode="3v9YLLk9rs+Zni" int2:id="UVozzeR8">
      <int2:state int2:type="LegacyProofing" int2:value="Rejected"/>
    </int2:textHash>
    <int2:textHash int2:hashCode="cqVBn31C4q7bdB" int2:id="TmGSXd5T">
      <int2:state int2:type="LegacyProofing" int2:value="Rejected"/>
    </int2:textHash>
    <int2:textHash int2:hashCode="yydmzzm57lZ68A" int2:id="No6r6i12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480"/>
    <w:multiLevelType w:val="multilevel"/>
    <w:tmpl w:val="300C8D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BD866"/>
    <w:multiLevelType w:val="hybridMultilevel"/>
    <w:tmpl w:val="FFFFFFFF"/>
    <w:lvl w:ilvl="0" w:tplc="1A7ED0DC">
      <w:start w:val="1"/>
      <w:numFmt w:val="decimal"/>
      <w:lvlText w:val="%1."/>
      <w:lvlJc w:val="left"/>
      <w:pPr>
        <w:ind w:left="720" w:hanging="360"/>
      </w:pPr>
    </w:lvl>
    <w:lvl w:ilvl="1" w:tplc="2DB2686E">
      <w:start w:val="1"/>
      <w:numFmt w:val="lowerLetter"/>
      <w:lvlText w:val="%2."/>
      <w:lvlJc w:val="left"/>
      <w:pPr>
        <w:ind w:left="1440" w:hanging="360"/>
      </w:pPr>
    </w:lvl>
    <w:lvl w:ilvl="2" w:tplc="D87E0A7E">
      <w:start w:val="1"/>
      <w:numFmt w:val="lowerRoman"/>
      <w:lvlText w:val="%3."/>
      <w:lvlJc w:val="right"/>
      <w:pPr>
        <w:ind w:left="2160" w:hanging="180"/>
      </w:pPr>
    </w:lvl>
    <w:lvl w:ilvl="3" w:tplc="E02811B0">
      <w:start w:val="1"/>
      <w:numFmt w:val="decimal"/>
      <w:lvlText w:val="%4."/>
      <w:lvlJc w:val="left"/>
      <w:pPr>
        <w:ind w:left="2880" w:hanging="360"/>
      </w:pPr>
    </w:lvl>
    <w:lvl w:ilvl="4" w:tplc="09D2FE0E">
      <w:start w:val="1"/>
      <w:numFmt w:val="lowerLetter"/>
      <w:lvlText w:val="%5."/>
      <w:lvlJc w:val="left"/>
      <w:pPr>
        <w:ind w:left="3600" w:hanging="360"/>
      </w:pPr>
    </w:lvl>
    <w:lvl w:ilvl="5" w:tplc="238405CC">
      <w:start w:val="1"/>
      <w:numFmt w:val="lowerRoman"/>
      <w:lvlText w:val="%6."/>
      <w:lvlJc w:val="right"/>
      <w:pPr>
        <w:ind w:left="4320" w:hanging="180"/>
      </w:pPr>
    </w:lvl>
    <w:lvl w:ilvl="6" w:tplc="B524AE7C">
      <w:start w:val="1"/>
      <w:numFmt w:val="decimal"/>
      <w:lvlText w:val="%7."/>
      <w:lvlJc w:val="left"/>
      <w:pPr>
        <w:ind w:left="5040" w:hanging="360"/>
      </w:pPr>
    </w:lvl>
    <w:lvl w:ilvl="7" w:tplc="5D7028E8">
      <w:start w:val="1"/>
      <w:numFmt w:val="lowerLetter"/>
      <w:lvlText w:val="%8."/>
      <w:lvlJc w:val="left"/>
      <w:pPr>
        <w:ind w:left="5760" w:hanging="360"/>
      </w:pPr>
    </w:lvl>
    <w:lvl w:ilvl="8" w:tplc="A8647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F2E9"/>
    <w:multiLevelType w:val="hybridMultilevel"/>
    <w:tmpl w:val="FFFFFFFF"/>
    <w:lvl w:ilvl="0" w:tplc="C41861A0">
      <w:start w:val="1"/>
      <w:numFmt w:val="decimal"/>
      <w:lvlText w:val="%1."/>
      <w:lvlJc w:val="left"/>
      <w:pPr>
        <w:ind w:left="720" w:hanging="360"/>
      </w:pPr>
    </w:lvl>
    <w:lvl w:ilvl="1" w:tplc="B33A4168">
      <w:start w:val="1"/>
      <w:numFmt w:val="lowerLetter"/>
      <w:lvlText w:val="%2."/>
      <w:lvlJc w:val="left"/>
      <w:pPr>
        <w:ind w:left="1440" w:hanging="360"/>
      </w:pPr>
    </w:lvl>
    <w:lvl w:ilvl="2" w:tplc="8B34C02C">
      <w:start w:val="1"/>
      <w:numFmt w:val="lowerRoman"/>
      <w:lvlText w:val="%3."/>
      <w:lvlJc w:val="right"/>
      <w:pPr>
        <w:ind w:left="2160" w:hanging="180"/>
      </w:pPr>
    </w:lvl>
    <w:lvl w:ilvl="3" w:tplc="EDB627C2">
      <w:start w:val="1"/>
      <w:numFmt w:val="decimal"/>
      <w:lvlText w:val="%4."/>
      <w:lvlJc w:val="left"/>
      <w:pPr>
        <w:ind w:left="2880" w:hanging="360"/>
      </w:pPr>
    </w:lvl>
    <w:lvl w:ilvl="4" w:tplc="876CB71C">
      <w:start w:val="1"/>
      <w:numFmt w:val="lowerLetter"/>
      <w:lvlText w:val="%5."/>
      <w:lvlJc w:val="left"/>
      <w:pPr>
        <w:ind w:left="3600" w:hanging="360"/>
      </w:pPr>
    </w:lvl>
    <w:lvl w:ilvl="5" w:tplc="1C3EF2CA">
      <w:start w:val="1"/>
      <w:numFmt w:val="lowerRoman"/>
      <w:lvlText w:val="%6."/>
      <w:lvlJc w:val="right"/>
      <w:pPr>
        <w:ind w:left="4320" w:hanging="180"/>
      </w:pPr>
    </w:lvl>
    <w:lvl w:ilvl="6" w:tplc="DE6C9982">
      <w:start w:val="1"/>
      <w:numFmt w:val="decimal"/>
      <w:lvlText w:val="%7."/>
      <w:lvlJc w:val="left"/>
      <w:pPr>
        <w:ind w:left="5040" w:hanging="360"/>
      </w:pPr>
    </w:lvl>
    <w:lvl w:ilvl="7" w:tplc="A6C8F22C">
      <w:start w:val="1"/>
      <w:numFmt w:val="lowerLetter"/>
      <w:lvlText w:val="%8."/>
      <w:lvlJc w:val="left"/>
      <w:pPr>
        <w:ind w:left="5760" w:hanging="360"/>
      </w:pPr>
    </w:lvl>
    <w:lvl w:ilvl="8" w:tplc="0B32E3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985"/>
    <w:multiLevelType w:val="hybridMultilevel"/>
    <w:tmpl w:val="D06E8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8CB"/>
    <w:multiLevelType w:val="hybridMultilevel"/>
    <w:tmpl w:val="ABCAE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17A1"/>
    <w:multiLevelType w:val="hybridMultilevel"/>
    <w:tmpl w:val="6FE07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47F8D"/>
    <w:multiLevelType w:val="multilevel"/>
    <w:tmpl w:val="D8968FF4"/>
    <w:lvl w:ilvl="0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7" w15:restartNumberingAfterBreak="0">
    <w:nsid w:val="2E27526D"/>
    <w:multiLevelType w:val="hybridMultilevel"/>
    <w:tmpl w:val="D0D053D2"/>
    <w:lvl w:ilvl="0" w:tplc="1FDA4D28">
      <w:start w:val="1"/>
      <w:numFmt w:val="bullet"/>
      <w:lvlText w:val="●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61956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6C920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133E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861A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A188A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80EBE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E6B2E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C1024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99F295"/>
    <w:multiLevelType w:val="hybridMultilevel"/>
    <w:tmpl w:val="FFFFFFFF"/>
    <w:lvl w:ilvl="0" w:tplc="44FCC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A9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6E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2E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C8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A0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64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C5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65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B949A"/>
    <w:multiLevelType w:val="hybridMultilevel"/>
    <w:tmpl w:val="FFFFFFFF"/>
    <w:lvl w:ilvl="0" w:tplc="98A09F34">
      <w:start w:val="1"/>
      <w:numFmt w:val="decimal"/>
      <w:lvlText w:val="%1."/>
      <w:lvlJc w:val="left"/>
      <w:pPr>
        <w:ind w:left="720" w:hanging="360"/>
      </w:pPr>
    </w:lvl>
    <w:lvl w:ilvl="1" w:tplc="298AEF8A">
      <w:start w:val="1"/>
      <w:numFmt w:val="lowerLetter"/>
      <w:lvlText w:val="%2."/>
      <w:lvlJc w:val="left"/>
      <w:pPr>
        <w:ind w:left="1440" w:hanging="360"/>
      </w:pPr>
    </w:lvl>
    <w:lvl w:ilvl="2" w:tplc="482639F0">
      <w:start w:val="1"/>
      <w:numFmt w:val="lowerRoman"/>
      <w:lvlText w:val="%3."/>
      <w:lvlJc w:val="right"/>
      <w:pPr>
        <w:ind w:left="2160" w:hanging="180"/>
      </w:pPr>
    </w:lvl>
    <w:lvl w:ilvl="3" w:tplc="0CE28734">
      <w:start w:val="1"/>
      <w:numFmt w:val="decimal"/>
      <w:lvlText w:val="%4."/>
      <w:lvlJc w:val="left"/>
      <w:pPr>
        <w:ind w:left="2880" w:hanging="360"/>
      </w:pPr>
    </w:lvl>
    <w:lvl w:ilvl="4" w:tplc="5FEAFB90">
      <w:start w:val="1"/>
      <w:numFmt w:val="lowerLetter"/>
      <w:lvlText w:val="%5."/>
      <w:lvlJc w:val="left"/>
      <w:pPr>
        <w:ind w:left="3600" w:hanging="360"/>
      </w:pPr>
    </w:lvl>
    <w:lvl w:ilvl="5" w:tplc="7E68E404">
      <w:start w:val="1"/>
      <w:numFmt w:val="lowerRoman"/>
      <w:lvlText w:val="%6."/>
      <w:lvlJc w:val="right"/>
      <w:pPr>
        <w:ind w:left="4320" w:hanging="180"/>
      </w:pPr>
    </w:lvl>
    <w:lvl w:ilvl="6" w:tplc="2B88698A">
      <w:start w:val="1"/>
      <w:numFmt w:val="decimal"/>
      <w:lvlText w:val="%7."/>
      <w:lvlJc w:val="left"/>
      <w:pPr>
        <w:ind w:left="5040" w:hanging="360"/>
      </w:pPr>
    </w:lvl>
    <w:lvl w:ilvl="7" w:tplc="3A7CF46E">
      <w:start w:val="1"/>
      <w:numFmt w:val="lowerLetter"/>
      <w:lvlText w:val="%8."/>
      <w:lvlJc w:val="left"/>
      <w:pPr>
        <w:ind w:left="5760" w:hanging="360"/>
      </w:pPr>
    </w:lvl>
    <w:lvl w:ilvl="8" w:tplc="A5D0A7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83317"/>
    <w:multiLevelType w:val="multilevel"/>
    <w:tmpl w:val="CF022FCE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1" w15:restartNumberingAfterBreak="0">
    <w:nsid w:val="51A27060"/>
    <w:multiLevelType w:val="hybridMultilevel"/>
    <w:tmpl w:val="A742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7DE67"/>
    <w:multiLevelType w:val="hybridMultilevel"/>
    <w:tmpl w:val="FFFFFFFF"/>
    <w:lvl w:ilvl="0" w:tplc="7E7E1C62">
      <w:start w:val="1"/>
      <w:numFmt w:val="decimal"/>
      <w:lvlText w:val="%1."/>
      <w:lvlJc w:val="left"/>
      <w:pPr>
        <w:ind w:left="720" w:hanging="360"/>
      </w:pPr>
    </w:lvl>
    <w:lvl w:ilvl="1" w:tplc="36A0F22E">
      <w:start w:val="1"/>
      <w:numFmt w:val="lowerLetter"/>
      <w:lvlText w:val="%2."/>
      <w:lvlJc w:val="left"/>
      <w:pPr>
        <w:ind w:left="1440" w:hanging="360"/>
      </w:pPr>
    </w:lvl>
    <w:lvl w:ilvl="2" w:tplc="64B84722">
      <w:start w:val="1"/>
      <w:numFmt w:val="lowerRoman"/>
      <w:lvlText w:val="%3."/>
      <w:lvlJc w:val="right"/>
      <w:pPr>
        <w:ind w:left="2160" w:hanging="180"/>
      </w:pPr>
    </w:lvl>
    <w:lvl w:ilvl="3" w:tplc="4724AFDA">
      <w:start w:val="1"/>
      <w:numFmt w:val="decimal"/>
      <w:lvlText w:val="%4."/>
      <w:lvlJc w:val="left"/>
      <w:pPr>
        <w:ind w:left="2880" w:hanging="360"/>
      </w:pPr>
    </w:lvl>
    <w:lvl w:ilvl="4" w:tplc="AAC24442">
      <w:start w:val="1"/>
      <w:numFmt w:val="lowerLetter"/>
      <w:lvlText w:val="%5."/>
      <w:lvlJc w:val="left"/>
      <w:pPr>
        <w:ind w:left="3600" w:hanging="360"/>
      </w:pPr>
    </w:lvl>
    <w:lvl w:ilvl="5" w:tplc="F67E09F4">
      <w:start w:val="1"/>
      <w:numFmt w:val="lowerRoman"/>
      <w:lvlText w:val="%6."/>
      <w:lvlJc w:val="right"/>
      <w:pPr>
        <w:ind w:left="4320" w:hanging="180"/>
      </w:pPr>
    </w:lvl>
    <w:lvl w:ilvl="6" w:tplc="387690BC">
      <w:start w:val="1"/>
      <w:numFmt w:val="decimal"/>
      <w:lvlText w:val="%7."/>
      <w:lvlJc w:val="left"/>
      <w:pPr>
        <w:ind w:left="5040" w:hanging="360"/>
      </w:pPr>
    </w:lvl>
    <w:lvl w:ilvl="7" w:tplc="E2D23D84">
      <w:start w:val="1"/>
      <w:numFmt w:val="lowerLetter"/>
      <w:lvlText w:val="%8."/>
      <w:lvlJc w:val="left"/>
      <w:pPr>
        <w:ind w:left="5760" w:hanging="360"/>
      </w:pPr>
    </w:lvl>
    <w:lvl w:ilvl="8" w:tplc="4E1CE3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C4FFF"/>
    <w:multiLevelType w:val="multilevel"/>
    <w:tmpl w:val="74DA457E"/>
    <w:lvl w:ilvl="0">
      <w:start w:val="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4" w15:restartNumberingAfterBreak="0">
    <w:nsid w:val="6E6B5D03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5" w15:restartNumberingAfterBreak="0">
    <w:nsid w:val="71E2D662"/>
    <w:multiLevelType w:val="hybridMultilevel"/>
    <w:tmpl w:val="FFFFFFFF"/>
    <w:lvl w:ilvl="0" w:tplc="84D8D920">
      <w:start w:val="1"/>
      <w:numFmt w:val="decimal"/>
      <w:lvlText w:val="%1."/>
      <w:lvlJc w:val="left"/>
      <w:pPr>
        <w:ind w:left="720" w:hanging="360"/>
      </w:pPr>
    </w:lvl>
    <w:lvl w:ilvl="1" w:tplc="5A8E624A">
      <w:start w:val="1"/>
      <w:numFmt w:val="lowerLetter"/>
      <w:lvlText w:val="%2."/>
      <w:lvlJc w:val="left"/>
      <w:pPr>
        <w:ind w:left="1440" w:hanging="360"/>
      </w:pPr>
    </w:lvl>
    <w:lvl w:ilvl="2" w:tplc="0606553E">
      <w:start w:val="1"/>
      <w:numFmt w:val="lowerRoman"/>
      <w:lvlText w:val="%3."/>
      <w:lvlJc w:val="right"/>
      <w:pPr>
        <w:ind w:left="2160" w:hanging="180"/>
      </w:pPr>
    </w:lvl>
    <w:lvl w:ilvl="3" w:tplc="B6EACE6A">
      <w:start w:val="1"/>
      <w:numFmt w:val="decimal"/>
      <w:lvlText w:val="%4."/>
      <w:lvlJc w:val="left"/>
      <w:pPr>
        <w:ind w:left="2880" w:hanging="360"/>
      </w:pPr>
    </w:lvl>
    <w:lvl w:ilvl="4" w:tplc="630E8D56">
      <w:start w:val="1"/>
      <w:numFmt w:val="lowerLetter"/>
      <w:lvlText w:val="%5."/>
      <w:lvlJc w:val="left"/>
      <w:pPr>
        <w:ind w:left="3600" w:hanging="360"/>
      </w:pPr>
    </w:lvl>
    <w:lvl w:ilvl="5" w:tplc="8FE00474">
      <w:start w:val="1"/>
      <w:numFmt w:val="lowerRoman"/>
      <w:lvlText w:val="%6."/>
      <w:lvlJc w:val="right"/>
      <w:pPr>
        <w:ind w:left="4320" w:hanging="180"/>
      </w:pPr>
    </w:lvl>
    <w:lvl w:ilvl="6" w:tplc="3356BFB2">
      <w:start w:val="1"/>
      <w:numFmt w:val="decimal"/>
      <w:lvlText w:val="%7."/>
      <w:lvlJc w:val="left"/>
      <w:pPr>
        <w:ind w:left="5040" w:hanging="360"/>
      </w:pPr>
    </w:lvl>
    <w:lvl w:ilvl="7" w:tplc="A7BA09EC">
      <w:start w:val="1"/>
      <w:numFmt w:val="lowerLetter"/>
      <w:lvlText w:val="%8."/>
      <w:lvlJc w:val="left"/>
      <w:pPr>
        <w:ind w:left="5760" w:hanging="360"/>
      </w:pPr>
    </w:lvl>
    <w:lvl w:ilvl="8" w:tplc="F28229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7614D"/>
    <w:multiLevelType w:val="hybridMultilevel"/>
    <w:tmpl w:val="98D25F9C"/>
    <w:lvl w:ilvl="0" w:tplc="003C5FEE">
      <w:start w:val="1"/>
      <w:numFmt w:val="decimal"/>
      <w:lvlText w:val="%1."/>
      <w:lvlJc w:val="left"/>
      <w:pPr>
        <w:ind w:left="1035" w:hanging="675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15429"/>
    <w:multiLevelType w:val="hybridMultilevel"/>
    <w:tmpl w:val="FFFFFFFF"/>
    <w:lvl w:ilvl="0" w:tplc="59765696">
      <w:start w:val="1"/>
      <w:numFmt w:val="decimal"/>
      <w:lvlText w:val="%1."/>
      <w:lvlJc w:val="left"/>
      <w:pPr>
        <w:ind w:left="720" w:hanging="360"/>
      </w:pPr>
    </w:lvl>
    <w:lvl w:ilvl="1" w:tplc="3BEC2D38">
      <w:start w:val="1"/>
      <w:numFmt w:val="lowerLetter"/>
      <w:lvlText w:val="%2."/>
      <w:lvlJc w:val="left"/>
      <w:pPr>
        <w:ind w:left="1440" w:hanging="360"/>
      </w:pPr>
    </w:lvl>
    <w:lvl w:ilvl="2" w:tplc="10D03F4A">
      <w:start w:val="1"/>
      <w:numFmt w:val="lowerRoman"/>
      <w:lvlText w:val="%3."/>
      <w:lvlJc w:val="right"/>
      <w:pPr>
        <w:ind w:left="2160" w:hanging="180"/>
      </w:pPr>
    </w:lvl>
    <w:lvl w:ilvl="3" w:tplc="62FE2004">
      <w:start w:val="1"/>
      <w:numFmt w:val="decimal"/>
      <w:lvlText w:val="%4."/>
      <w:lvlJc w:val="left"/>
      <w:pPr>
        <w:ind w:left="2880" w:hanging="360"/>
      </w:pPr>
    </w:lvl>
    <w:lvl w:ilvl="4" w:tplc="853E3E56">
      <w:start w:val="1"/>
      <w:numFmt w:val="lowerLetter"/>
      <w:lvlText w:val="%5."/>
      <w:lvlJc w:val="left"/>
      <w:pPr>
        <w:ind w:left="3600" w:hanging="360"/>
      </w:pPr>
    </w:lvl>
    <w:lvl w:ilvl="5" w:tplc="D3749C82">
      <w:start w:val="1"/>
      <w:numFmt w:val="lowerRoman"/>
      <w:lvlText w:val="%6."/>
      <w:lvlJc w:val="right"/>
      <w:pPr>
        <w:ind w:left="4320" w:hanging="180"/>
      </w:pPr>
    </w:lvl>
    <w:lvl w:ilvl="6" w:tplc="96F00258">
      <w:start w:val="1"/>
      <w:numFmt w:val="decimal"/>
      <w:lvlText w:val="%7."/>
      <w:lvlJc w:val="left"/>
      <w:pPr>
        <w:ind w:left="5040" w:hanging="360"/>
      </w:pPr>
    </w:lvl>
    <w:lvl w:ilvl="7" w:tplc="49800972">
      <w:start w:val="1"/>
      <w:numFmt w:val="lowerLetter"/>
      <w:lvlText w:val="%8."/>
      <w:lvlJc w:val="left"/>
      <w:pPr>
        <w:ind w:left="5760" w:hanging="360"/>
      </w:pPr>
    </w:lvl>
    <w:lvl w:ilvl="8" w:tplc="95C29A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738F2"/>
    <w:multiLevelType w:val="multilevel"/>
    <w:tmpl w:val="F1B8E35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8" w:hanging="252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17"/>
  </w:num>
  <w:num w:numId="7">
    <w:abstractNumId w:val="8"/>
  </w:num>
  <w:num w:numId="8">
    <w:abstractNumId w:val="18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0"/>
  </w:num>
  <w:num w:numId="16">
    <w:abstractNumId w:val="6"/>
  </w:num>
  <w:num w:numId="17">
    <w:abstractNumId w:val="14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15F72"/>
    <w:rsid w:val="00054B98"/>
    <w:rsid w:val="0006289A"/>
    <w:rsid w:val="000654E6"/>
    <w:rsid w:val="00076A02"/>
    <w:rsid w:val="000B7CD7"/>
    <w:rsid w:val="000C6283"/>
    <w:rsid w:val="000D4020"/>
    <w:rsid w:val="00173987"/>
    <w:rsid w:val="00196AB9"/>
    <w:rsid w:val="001A45F1"/>
    <w:rsid w:val="001B0EFE"/>
    <w:rsid w:val="001B6883"/>
    <w:rsid w:val="001D6B15"/>
    <w:rsid w:val="002005C4"/>
    <w:rsid w:val="00264421"/>
    <w:rsid w:val="00273326"/>
    <w:rsid w:val="002946D8"/>
    <w:rsid w:val="002C1BC4"/>
    <w:rsid w:val="002E0334"/>
    <w:rsid w:val="002F1387"/>
    <w:rsid w:val="002F5B12"/>
    <w:rsid w:val="0033735C"/>
    <w:rsid w:val="0034124D"/>
    <w:rsid w:val="00354748"/>
    <w:rsid w:val="0036063A"/>
    <w:rsid w:val="003A18A8"/>
    <w:rsid w:val="003A261D"/>
    <w:rsid w:val="003A4428"/>
    <w:rsid w:val="003E5C91"/>
    <w:rsid w:val="003F1F46"/>
    <w:rsid w:val="003F4222"/>
    <w:rsid w:val="00427F0C"/>
    <w:rsid w:val="00485BCD"/>
    <w:rsid w:val="00490888"/>
    <w:rsid w:val="00497B69"/>
    <w:rsid w:val="004B6C1A"/>
    <w:rsid w:val="004C3943"/>
    <w:rsid w:val="004D24A6"/>
    <w:rsid w:val="004E772E"/>
    <w:rsid w:val="00521DF4"/>
    <w:rsid w:val="00527FC2"/>
    <w:rsid w:val="005305DC"/>
    <w:rsid w:val="00567424"/>
    <w:rsid w:val="00573B74"/>
    <w:rsid w:val="005A6DDF"/>
    <w:rsid w:val="005D13BC"/>
    <w:rsid w:val="005D3917"/>
    <w:rsid w:val="005E479C"/>
    <w:rsid w:val="00615C5E"/>
    <w:rsid w:val="00632D42"/>
    <w:rsid w:val="00635868"/>
    <w:rsid w:val="0064520A"/>
    <w:rsid w:val="00656D9A"/>
    <w:rsid w:val="00687CFD"/>
    <w:rsid w:val="0069293C"/>
    <w:rsid w:val="00697B34"/>
    <w:rsid w:val="006E1D9F"/>
    <w:rsid w:val="006F6681"/>
    <w:rsid w:val="00723C77"/>
    <w:rsid w:val="00727DB6"/>
    <w:rsid w:val="0073325A"/>
    <w:rsid w:val="007533F6"/>
    <w:rsid w:val="0077034F"/>
    <w:rsid w:val="007A5E67"/>
    <w:rsid w:val="007D1400"/>
    <w:rsid w:val="007E6EB5"/>
    <w:rsid w:val="007F75E4"/>
    <w:rsid w:val="00851B0B"/>
    <w:rsid w:val="0085215D"/>
    <w:rsid w:val="008C6F80"/>
    <w:rsid w:val="008D4579"/>
    <w:rsid w:val="008F23FE"/>
    <w:rsid w:val="00907893"/>
    <w:rsid w:val="0092580F"/>
    <w:rsid w:val="00926BDB"/>
    <w:rsid w:val="009521D7"/>
    <w:rsid w:val="00966B40"/>
    <w:rsid w:val="00982931"/>
    <w:rsid w:val="00987461"/>
    <w:rsid w:val="009A6342"/>
    <w:rsid w:val="00A06EE2"/>
    <w:rsid w:val="00A1540C"/>
    <w:rsid w:val="00A21462"/>
    <w:rsid w:val="00A30B25"/>
    <w:rsid w:val="00A37C43"/>
    <w:rsid w:val="00A52BD3"/>
    <w:rsid w:val="00A71E99"/>
    <w:rsid w:val="00AA07D5"/>
    <w:rsid w:val="00AB0604"/>
    <w:rsid w:val="00AF458F"/>
    <w:rsid w:val="00B23540"/>
    <w:rsid w:val="00B2533A"/>
    <w:rsid w:val="00B62A4B"/>
    <w:rsid w:val="00B9729E"/>
    <w:rsid w:val="00BD7DA5"/>
    <w:rsid w:val="00BF1946"/>
    <w:rsid w:val="00C430D9"/>
    <w:rsid w:val="00C751D5"/>
    <w:rsid w:val="00C76748"/>
    <w:rsid w:val="00CA7F61"/>
    <w:rsid w:val="00CD32BE"/>
    <w:rsid w:val="00D00146"/>
    <w:rsid w:val="00D10E7A"/>
    <w:rsid w:val="00D33D60"/>
    <w:rsid w:val="00D576AE"/>
    <w:rsid w:val="00D90FA1"/>
    <w:rsid w:val="00D95AD2"/>
    <w:rsid w:val="00DB0843"/>
    <w:rsid w:val="00DC599A"/>
    <w:rsid w:val="00DD347E"/>
    <w:rsid w:val="00DD3872"/>
    <w:rsid w:val="00E04B40"/>
    <w:rsid w:val="00E546A6"/>
    <w:rsid w:val="00E70075"/>
    <w:rsid w:val="00E7472B"/>
    <w:rsid w:val="00EE5B11"/>
    <w:rsid w:val="00F01268"/>
    <w:rsid w:val="00F552D0"/>
    <w:rsid w:val="00F621CF"/>
    <w:rsid w:val="00F635D1"/>
    <w:rsid w:val="00F76964"/>
    <w:rsid w:val="00FD6B5A"/>
    <w:rsid w:val="00FF1BC5"/>
    <w:rsid w:val="012B2C57"/>
    <w:rsid w:val="01318BF5"/>
    <w:rsid w:val="0160DE66"/>
    <w:rsid w:val="0197ECA7"/>
    <w:rsid w:val="01A54C05"/>
    <w:rsid w:val="01D2E7C5"/>
    <w:rsid w:val="025F5210"/>
    <w:rsid w:val="027EE743"/>
    <w:rsid w:val="02A0B926"/>
    <w:rsid w:val="03157274"/>
    <w:rsid w:val="033BCDE5"/>
    <w:rsid w:val="036F3DEE"/>
    <w:rsid w:val="03C765A6"/>
    <w:rsid w:val="03D935C7"/>
    <w:rsid w:val="03F04A73"/>
    <w:rsid w:val="04106257"/>
    <w:rsid w:val="041E3204"/>
    <w:rsid w:val="042ECE93"/>
    <w:rsid w:val="0440BABD"/>
    <w:rsid w:val="044CBE16"/>
    <w:rsid w:val="047BF68C"/>
    <w:rsid w:val="04EAF2E6"/>
    <w:rsid w:val="051B5553"/>
    <w:rsid w:val="05B2512C"/>
    <w:rsid w:val="05CA9EF4"/>
    <w:rsid w:val="05F534F9"/>
    <w:rsid w:val="05F7D814"/>
    <w:rsid w:val="0639BC1C"/>
    <w:rsid w:val="064A66DA"/>
    <w:rsid w:val="06553E25"/>
    <w:rsid w:val="06638F37"/>
    <w:rsid w:val="06737A68"/>
    <w:rsid w:val="0675B877"/>
    <w:rsid w:val="06D3B718"/>
    <w:rsid w:val="070BAC47"/>
    <w:rsid w:val="0716BE8F"/>
    <w:rsid w:val="0740BC20"/>
    <w:rsid w:val="077B6BB4"/>
    <w:rsid w:val="08385D1A"/>
    <w:rsid w:val="0880EC94"/>
    <w:rsid w:val="08B3A0EA"/>
    <w:rsid w:val="09079C5E"/>
    <w:rsid w:val="090EF51C"/>
    <w:rsid w:val="092406B9"/>
    <w:rsid w:val="098BBE55"/>
    <w:rsid w:val="099FDB39"/>
    <w:rsid w:val="09CBBBEE"/>
    <w:rsid w:val="09D49C92"/>
    <w:rsid w:val="09F60CB7"/>
    <w:rsid w:val="0A380CAE"/>
    <w:rsid w:val="0A5E5D5D"/>
    <w:rsid w:val="0A6015EB"/>
    <w:rsid w:val="0A63D77D"/>
    <w:rsid w:val="0AA10534"/>
    <w:rsid w:val="0BAE9F89"/>
    <w:rsid w:val="0BD72EA0"/>
    <w:rsid w:val="0BDA31C0"/>
    <w:rsid w:val="0C0349DE"/>
    <w:rsid w:val="0C295727"/>
    <w:rsid w:val="0C329A07"/>
    <w:rsid w:val="0C4BCCA2"/>
    <w:rsid w:val="0C9EE205"/>
    <w:rsid w:val="0CAB5680"/>
    <w:rsid w:val="0CE074E3"/>
    <w:rsid w:val="0D03D6EB"/>
    <w:rsid w:val="0D2CC4EB"/>
    <w:rsid w:val="0D47B97C"/>
    <w:rsid w:val="0D7F58CF"/>
    <w:rsid w:val="0D9F1A3F"/>
    <w:rsid w:val="0DE4E7B5"/>
    <w:rsid w:val="0E11468E"/>
    <w:rsid w:val="0E13702F"/>
    <w:rsid w:val="0E7C3CBE"/>
    <w:rsid w:val="0F56881D"/>
    <w:rsid w:val="0F928478"/>
    <w:rsid w:val="0F9375D1"/>
    <w:rsid w:val="0FCE240D"/>
    <w:rsid w:val="0FEC6D98"/>
    <w:rsid w:val="0FEFE85A"/>
    <w:rsid w:val="10087D80"/>
    <w:rsid w:val="10427A2D"/>
    <w:rsid w:val="10807CED"/>
    <w:rsid w:val="10833C61"/>
    <w:rsid w:val="109B1866"/>
    <w:rsid w:val="10D6BB01"/>
    <w:rsid w:val="11153F21"/>
    <w:rsid w:val="1116A4FC"/>
    <w:rsid w:val="1141E4CC"/>
    <w:rsid w:val="115B980F"/>
    <w:rsid w:val="11856DA6"/>
    <w:rsid w:val="11B3CB45"/>
    <w:rsid w:val="11C65F14"/>
    <w:rsid w:val="11C9775B"/>
    <w:rsid w:val="11CB2223"/>
    <w:rsid w:val="121C2E61"/>
    <w:rsid w:val="12467024"/>
    <w:rsid w:val="12586F95"/>
    <w:rsid w:val="12596305"/>
    <w:rsid w:val="12921854"/>
    <w:rsid w:val="12D59749"/>
    <w:rsid w:val="13240E5A"/>
    <w:rsid w:val="13D23F36"/>
    <w:rsid w:val="13DC193A"/>
    <w:rsid w:val="13E24085"/>
    <w:rsid w:val="140A9550"/>
    <w:rsid w:val="142C2FA2"/>
    <w:rsid w:val="1441AF3D"/>
    <w:rsid w:val="14746CD9"/>
    <w:rsid w:val="149937C0"/>
    <w:rsid w:val="1500F1F3"/>
    <w:rsid w:val="15579491"/>
    <w:rsid w:val="158BAFAE"/>
    <w:rsid w:val="16119AA4"/>
    <w:rsid w:val="161F14EB"/>
    <w:rsid w:val="1693DF2D"/>
    <w:rsid w:val="169DFA92"/>
    <w:rsid w:val="16A8B961"/>
    <w:rsid w:val="170F7DA4"/>
    <w:rsid w:val="1713B9FC"/>
    <w:rsid w:val="17544D97"/>
    <w:rsid w:val="17670554"/>
    <w:rsid w:val="1779536D"/>
    <w:rsid w:val="17977386"/>
    <w:rsid w:val="17CF61B5"/>
    <w:rsid w:val="17D1CE52"/>
    <w:rsid w:val="17F87A07"/>
    <w:rsid w:val="1804488B"/>
    <w:rsid w:val="1807CC77"/>
    <w:rsid w:val="183BE192"/>
    <w:rsid w:val="186919DF"/>
    <w:rsid w:val="18826134"/>
    <w:rsid w:val="18FBA3A1"/>
    <w:rsid w:val="19207579"/>
    <w:rsid w:val="194368C4"/>
    <w:rsid w:val="1963A92B"/>
    <w:rsid w:val="1966E07D"/>
    <w:rsid w:val="197CEFEF"/>
    <w:rsid w:val="19CE6F3A"/>
    <w:rsid w:val="1A168CCA"/>
    <w:rsid w:val="1A32C115"/>
    <w:rsid w:val="1A530ADB"/>
    <w:rsid w:val="1A6D153A"/>
    <w:rsid w:val="1AE7EE24"/>
    <w:rsid w:val="1B1FD6C6"/>
    <w:rsid w:val="1B43AB4F"/>
    <w:rsid w:val="1B4D80D1"/>
    <w:rsid w:val="1B4DAA84"/>
    <w:rsid w:val="1B504440"/>
    <w:rsid w:val="1B57F08C"/>
    <w:rsid w:val="1B658F9B"/>
    <w:rsid w:val="1B666C52"/>
    <w:rsid w:val="1B738254"/>
    <w:rsid w:val="1B95E8C1"/>
    <w:rsid w:val="1C10A841"/>
    <w:rsid w:val="1C1127CA"/>
    <w:rsid w:val="1C3C765B"/>
    <w:rsid w:val="1C7C798F"/>
    <w:rsid w:val="1CC62C7C"/>
    <w:rsid w:val="1CD523AA"/>
    <w:rsid w:val="1D0F52B5"/>
    <w:rsid w:val="1D54847A"/>
    <w:rsid w:val="1D7B9FBA"/>
    <w:rsid w:val="1D94D885"/>
    <w:rsid w:val="1D9C7B2B"/>
    <w:rsid w:val="1DCA7D82"/>
    <w:rsid w:val="1E82C7D1"/>
    <w:rsid w:val="1E8E079F"/>
    <w:rsid w:val="1E973945"/>
    <w:rsid w:val="1EC7208C"/>
    <w:rsid w:val="1ED85B63"/>
    <w:rsid w:val="1EFA0A61"/>
    <w:rsid w:val="1F27F2CA"/>
    <w:rsid w:val="1F7DA6CB"/>
    <w:rsid w:val="1FB41A51"/>
    <w:rsid w:val="1FCA3F8F"/>
    <w:rsid w:val="2029D800"/>
    <w:rsid w:val="20658F01"/>
    <w:rsid w:val="2073C2B6"/>
    <w:rsid w:val="207D01A4"/>
    <w:rsid w:val="209E872B"/>
    <w:rsid w:val="20AAD1A1"/>
    <w:rsid w:val="20C99D0C"/>
    <w:rsid w:val="20D4A028"/>
    <w:rsid w:val="20F6EE6B"/>
    <w:rsid w:val="21023B08"/>
    <w:rsid w:val="210253FB"/>
    <w:rsid w:val="2132A882"/>
    <w:rsid w:val="2160529F"/>
    <w:rsid w:val="21728930"/>
    <w:rsid w:val="218E0A2B"/>
    <w:rsid w:val="219122FB"/>
    <w:rsid w:val="21A87400"/>
    <w:rsid w:val="21B8379A"/>
    <w:rsid w:val="21D091A2"/>
    <w:rsid w:val="21F0D751"/>
    <w:rsid w:val="22648174"/>
    <w:rsid w:val="2287A0BF"/>
    <w:rsid w:val="22BC6B44"/>
    <w:rsid w:val="22BCFAE6"/>
    <w:rsid w:val="231956A1"/>
    <w:rsid w:val="23300DF7"/>
    <w:rsid w:val="2356A611"/>
    <w:rsid w:val="2384DAF2"/>
    <w:rsid w:val="23ABCC86"/>
    <w:rsid w:val="23B3BA0C"/>
    <w:rsid w:val="23B59A94"/>
    <w:rsid w:val="23DDC741"/>
    <w:rsid w:val="23E8DE1F"/>
    <w:rsid w:val="23EAA001"/>
    <w:rsid w:val="240051D5"/>
    <w:rsid w:val="2400EAFD"/>
    <w:rsid w:val="24031EF4"/>
    <w:rsid w:val="2413E21E"/>
    <w:rsid w:val="241CFC00"/>
    <w:rsid w:val="24235EFB"/>
    <w:rsid w:val="2434A913"/>
    <w:rsid w:val="24478D49"/>
    <w:rsid w:val="24574493"/>
    <w:rsid w:val="24A1B3B1"/>
    <w:rsid w:val="24A70CEE"/>
    <w:rsid w:val="24B2B4C2"/>
    <w:rsid w:val="24DB7E09"/>
    <w:rsid w:val="251EC678"/>
    <w:rsid w:val="2541B873"/>
    <w:rsid w:val="254BDE2A"/>
    <w:rsid w:val="2571908F"/>
    <w:rsid w:val="25743BCA"/>
    <w:rsid w:val="25B8D877"/>
    <w:rsid w:val="25DCD282"/>
    <w:rsid w:val="26206EFF"/>
    <w:rsid w:val="2664941E"/>
    <w:rsid w:val="26720A9D"/>
    <w:rsid w:val="26BDFB70"/>
    <w:rsid w:val="26E86750"/>
    <w:rsid w:val="26EB5ACE"/>
    <w:rsid w:val="27087A51"/>
    <w:rsid w:val="27872398"/>
    <w:rsid w:val="2855B298"/>
    <w:rsid w:val="28872B2F"/>
    <w:rsid w:val="28A453FB"/>
    <w:rsid w:val="28C3E3B2"/>
    <w:rsid w:val="28E0100C"/>
    <w:rsid w:val="29A048BD"/>
    <w:rsid w:val="29D748D6"/>
    <w:rsid w:val="29DCEE7A"/>
    <w:rsid w:val="2A413E5F"/>
    <w:rsid w:val="2A422565"/>
    <w:rsid w:val="2A5F920A"/>
    <w:rsid w:val="2AC0E527"/>
    <w:rsid w:val="2AEC3A7C"/>
    <w:rsid w:val="2B0A56EB"/>
    <w:rsid w:val="2B594219"/>
    <w:rsid w:val="2B8F442E"/>
    <w:rsid w:val="2BAE9493"/>
    <w:rsid w:val="2BBECBF1"/>
    <w:rsid w:val="2C28C494"/>
    <w:rsid w:val="2C373602"/>
    <w:rsid w:val="2C5A3114"/>
    <w:rsid w:val="2C613B71"/>
    <w:rsid w:val="2CA0B53A"/>
    <w:rsid w:val="2CCE33EA"/>
    <w:rsid w:val="2D08446A"/>
    <w:rsid w:val="2D2E06D9"/>
    <w:rsid w:val="2D37B773"/>
    <w:rsid w:val="2D564D26"/>
    <w:rsid w:val="2D7CEE41"/>
    <w:rsid w:val="2DD5889F"/>
    <w:rsid w:val="2E18A85E"/>
    <w:rsid w:val="2E2D4962"/>
    <w:rsid w:val="2E4579CB"/>
    <w:rsid w:val="2E45F33D"/>
    <w:rsid w:val="2E49D8CC"/>
    <w:rsid w:val="2E772DE7"/>
    <w:rsid w:val="2E8668B3"/>
    <w:rsid w:val="2EAB5BDC"/>
    <w:rsid w:val="2EE48089"/>
    <w:rsid w:val="2EFF65FD"/>
    <w:rsid w:val="2F4CF237"/>
    <w:rsid w:val="2F797660"/>
    <w:rsid w:val="2FA7920B"/>
    <w:rsid w:val="2FDA0C3F"/>
    <w:rsid w:val="2FDC86E5"/>
    <w:rsid w:val="2FE7DA63"/>
    <w:rsid w:val="307E7189"/>
    <w:rsid w:val="308050EA"/>
    <w:rsid w:val="3081B87F"/>
    <w:rsid w:val="309475F2"/>
    <w:rsid w:val="3149CD22"/>
    <w:rsid w:val="314D182D"/>
    <w:rsid w:val="317D93FF"/>
    <w:rsid w:val="31B5C36B"/>
    <w:rsid w:val="31DE8CE0"/>
    <w:rsid w:val="32927672"/>
    <w:rsid w:val="329927F5"/>
    <w:rsid w:val="32B11722"/>
    <w:rsid w:val="32D3F16B"/>
    <w:rsid w:val="330435EF"/>
    <w:rsid w:val="331F14B9"/>
    <w:rsid w:val="332D5ABD"/>
    <w:rsid w:val="33401783"/>
    <w:rsid w:val="33605360"/>
    <w:rsid w:val="337FF184"/>
    <w:rsid w:val="339EEDC2"/>
    <w:rsid w:val="33B1E505"/>
    <w:rsid w:val="33CF0047"/>
    <w:rsid w:val="33DC7973"/>
    <w:rsid w:val="34167905"/>
    <w:rsid w:val="341905BB"/>
    <w:rsid w:val="34263531"/>
    <w:rsid w:val="342D68D0"/>
    <w:rsid w:val="34A6FEC3"/>
    <w:rsid w:val="34CF9C67"/>
    <w:rsid w:val="350F6393"/>
    <w:rsid w:val="3553C20D"/>
    <w:rsid w:val="35A481B2"/>
    <w:rsid w:val="35A66385"/>
    <w:rsid w:val="35D389F3"/>
    <w:rsid w:val="35EE05D3"/>
    <w:rsid w:val="3608139E"/>
    <w:rsid w:val="360E286F"/>
    <w:rsid w:val="3650F947"/>
    <w:rsid w:val="36618F8B"/>
    <w:rsid w:val="366F0124"/>
    <w:rsid w:val="367ECBC5"/>
    <w:rsid w:val="3699352D"/>
    <w:rsid w:val="36CD90B8"/>
    <w:rsid w:val="36EB3897"/>
    <w:rsid w:val="37141A35"/>
    <w:rsid w:val="374246F3"/>
    <w:rsid w:val="37599775"/>
    <w:rsid w:val="3760FD1B"/>
    <w:rsid w:val="378BA8E4"/>
    <w:rsid w:val="37D25CAC"/>
    <w:rsid w:val="37DC192E"/>
    <w:rsid w:val="3832937B"/>
    <w:rsid w:val="384D438A"/>
    <w:rsid w:val="38550081"/>
    <w:rsid w:val="38A8F8F0"/>
    <w:rsid w:val="38C831AE"/>
    <w:rsid w:val="38CF0522"/>
    <w:rsid w:val="38D2DB16"/>
    <w:rsid w:val="38D4C236"/>
    <w:rsid w:val="38D9600D"/>
    <w:rsid w:val="390B2AB5"/>
    <w:rsid w:val="3923EA5C"/>
    <w:rsid w:val="395EC132"/>
    <w:rsid w:val="398D408B"/>
    <w:rsid w:val="39E4CBF7"/>
    <w:rsid w:val="3A6669C5"/>
    <w:rsid w:val="3A6F759B"/>
    <w:rsid w:val="3A7882ED"/>
    <w:rsid w:val="3A811180"/>
    <w:rsid w:val="3AA6FB16"/>
    <w:rsid w:val="3AD75297"/>
    <w:rsid w:val="3AFA9193"/>
    <w:rsid w:val="3B0289B1"/>
    <w:rsid w:val="3B09F83C"/>
    <w:rsid w:val="3B39EA94"/>
    <w:rsid w:val="3B41838A"/>
    <w:rsid w:val="3B4BDC44"/>
    <w:rsid w:val="3B6D0D12"/>
    <w:rsid w:val="3B87F62B"/>
    <w:rsid w:val="3BF64ABD"/>
    <w:rsid w:val="3C28C3A1"/>
    <w:rsid w:val="3C2F20D6"/>
    <w:rsid w:val="3C5C80D1"/>
    <w:rsid w:val="3C85F166"/>
    <w:rsid w:val="3CA6E0B7"/>
    <w:rsid w:val="3CC30932"/>
    <w:rsid w:val="3CEC08E6"/>
    <w:rsid w:val="3CEE0D49"/>
    <w:rsid w:val="3CF5FACF"/>
    <w:rsid w:val="3D1D68AB"/>
    <w:rsid w:val="3D32AB51"/>
    <w:rsid w:val="3D38DE9B"/>
    <w:rsid w:val="3D70C01C"/>
    <w:rsid w:val="3DC49402"/>
    <w:rsid w:val="3DD8089C"/>
    <w:rsid w:val="3DF7128A"/>
    <w:rsid w:val="3E203FB3"/>
    <w:rsid w:val="3E400AED"/>
    <w:rsid w:val="3E780AE9"/>
    <w:rsid w:val="3E9ABF9A"/>
    <w:rsid w:val="3F3DF69A"/>
    <w:rsid w:val="3F5B182E"/>
    <w:rsid w:val="3FCE02B6"/>
    <w:rsid w:val="3FFC154B"/>
    <w:rsid w:val="4023C18D"/>
    <w:rsid w:val="4073C31E"/>
    <w:rsid w:val="4097F526"/>
    <w:rsid w:val="40A7538A"/>
    <w:rsid w:val="40DF2683"/>
    <w:rsid w:val="40FC34C4"/>
    <w:rsid w:val="410EABC1"/>
    <w:rsid w:val="41462E57"/>
    <w:rsid w:val="4146C88F"/>
    <w:rsid w:val="419BA54F"/>
    <w:rsid w:val="41A6E383"/>
    <w:rsid w:val="41E2861E"/>
    <w:rsid w:val="42349494"/>
    <w:rsid w:val="42914CAD"/>
    <w:rsid w:val="429DCA67"/>
    <w:rsid w:val="42AA7C22"/>
    <w:rsid w:val="42AAE2B5"/>
    <w:rsid w:val="4342B3E4"/>
    <w:rsid w:val="43653C53"/>
    <w:rsid w:val="43728F87"/>
    <w:rsid w:val="437625F3"/>
    <w:rsid w:val="43F7EBCA"/>
    <w:rsid w:val="444108FC"/>
    <w:rsid w:val="4445E19F"/>
    <w:rsid w:val="4478C74B"/>
    <w:rsid w:val="44A173D9"/>
    <w:rsid w:val="44CC56DE"/>
    <w:rsid w:val="44D34611"/>
    <w:rsid w:val="44DC1007"/>
    <w:rsid w:val="450AC88C"/>
    <w:rsid w:val="453F7D34"/>
    <w:rsid w:val="4556CE40"/>
    <w:rsid w:val="45BF27B4"/>
    <w:rsid w:val="45D7115A"/>
    <w:rsid w:val="45E2003E"/>
    <w:rsid w:val="45E21CE4"/>
    <w:rsid w:val="460C8045"/>
    <w:rsid w:val="463827A7"/>
    <w:rsid w:val="4679DAB4"/>
    <w:rsid w:val="468A5FE9"/>
    <w:rsid w:val="469CDD15"/>
    <w:rsid w:val="474CA123"/>
    <w:rsid w:val="476ACDA5"/>
    <w:rsid w:val="47CEA2F2"/>
    <w:rsid w:val="48162507"/>
    <w:rsid w:val="4838AD76"/>
    <w:rsid w:val="4847D84F"/>
    <w:rsid w:val="486E74CF"/>
    <w:rsid w:val="48AFD7AB"/>
    <w:rsid w:val="48B4D389"/>
    <w:rsid w:val="48F6BC40"/>
    <w:rsid w:val="490269D6"/>
    <w:rsid w:val="4918D3BD"/>
    <w:rsid w:val="4969A47A"/>
    <w:rsid w:val="4971C00C"/>
    <w:rsid w:val="498E0D59"/>
    <w:rsid w:val="49C4B336"/>
    <w:rsid w:val="49C7B323"/>
    <w:rsid w:val="49CC1F3E"/>
    <w:rsid w:val="49D47DD7"/>
    <w:rsid w:val="49D925EB"/>
    <w:rsid w:val="49DB9294"/>
    <w:rsid w:val="49F7058E"/>
    <w:rsid w:val="4A09287F"/>
    <w:rsid w:val="4A4484CF"/>
    <w:rsid w:val="4A561A09"/>
    <w:rsid w:val="4A685C3E"/>
    <w:rsid w:val="4B2AE471"/>
    <w:rsid w:val="4B428795"/>
    <w:rsid w:val="4B4B8CB8"/>
    <w:rsid w:val="4BBF93B6"/>
    <w:rsid w:val="4BC810F7"/>
    <w:rsid w:val="4C1534A5"/>
    <w:rsid w:val="4C3FC6E4"/>
    <w:rsid w:val="4C47B46A"/>
    <w:rsid w:val="4C52B34A"/>
    <w:rsid w:val="4C6678A8"/>
    <w:rsid w:val="4CAFCBBF"/>
    <w:rsid w:val="4CCA107F"/>
    <w:rsid w:val="4D0C1E99"/>
    <w:rsid w:val="4D2EB11A"/>
    <w:rsid w:val="4D3F75F2"/>
    <w:rsid w:val="4D925556"/>
    <w:rsid w:val="4DC372E2"/>
    <w:rsid w:val="4DD16409"/>
    <w:rsid w:val="4DE384CB"/>
    <w:rsid w:val="4E1DFE7E"/>
    <w:rsid w:val="4E3769A9"/>
    <w:rsid w:val="4E4FE971"/>
    <w:rsid w:val="4E617E7C"/>
    <w:rsid w:val="4EA7EEFA"/>
    <w:rsid w:val="4EFDB086"/>
    <w:rsid w:val="4EFFB1B9"/>
    <w:rsid w:val="4F4B229F"/>
    <w:rsid w:val="4FACDE93"/>
    <w:rsid w:val="4FADAEE4"/>
    <w:rsid w:val="5028E6BE"/>
    <w:rsid w:val="5033F4BA"/>
    <w:rsid w:val="5043BF5B"/>
    <w:rsid w:val="505CD987"/>
    <w:rsid w:val="50700754"/>
    <w:rsid w:val="509980E7"/>
    <w:rsid w:val="50A16E6D"/>
    <w:rsid w:val="50C5F4E5"/>
    <w:rsid w:val="50D83381"/>
    <w:rsid w:val="50E3F8AA"/>
    <w:rsid w:val="512CBD11"/>
    <w:rsid w:val="51C5BE21"/>
    <w:rsid w:val="521656C8"/>
    <w:rsid w:val="52167DC7"/>
    <w:rsid w:val="5216F039"/>
    <w:rsid w:val="529C187A"/>
    <w:rsid w:val="5316AAFA"/>
    <w:rsid w:val="5335E4D8"/>
    <w:rsid w:val="5367D888"/>
    <w:rsid w:val="53A5D724"/>
    <w:rsid w:val="5419CDEB"/>
    <w:rsid w:val="5419E46D"/>
    <w:rsid w:val="541C782F"/>
    <w:rsid w:val="54582D95"/>
    <w:rsid w:val="546917C9"/>
    <w:rsid w:val="546A43FB"/>
    <w:rsid w:val="54861092"/>
    <w:rsid w:val="54D0C000"/>
    <w:rsid w:val="54D9CD33"/>
    <w:rsid w:val="5539C034"/>
    <w:rsid w:val="553E9BBC"/>
    <w:rsid w:val="558BF882"/>
    <w:rsid w:val="558CA659"/>
    <w:rsid w:val="559E82E1"/>
    <w:rsid w:val="55C482F3"/>
    <w:rsid w:val="55D04666"/>
    <w:rsid w:val="55DC728E"/>
    <w:rsid w:val="560DC24E"/>
    <w:rsid w:val="565B558A"/>
    <w:rsid w:val="5666049C"/>
    <w:rsid w:val="56DA6C1D"/>
    <w:rsid w:val="5799A0B5"/>
    <w:rsid w:val="57D907D3"/>
    <w:rsid w:val="580724DC"/>
    <w:rsid w:val="583AEDEA"/>
    <w:rsid w:val="5880BC85"/>
    <w:rsid w:val="589BD9C1"/>
    <w:rsid w:val="58ABCC34"/>
    <w:rsid w:val="58AC8052"/>
    <w:rsid w:val="59449831"/>
    <w:rsid w:val="5969FF71"/>
    <w:rsid w:val="599A327F"/>
    <w:rsid w:val="59B84291"/>
    <w:rsid w:val="59C4BBF7"/>
    <w:rsid w:val="59FDCA4B"/>
    <w:rsid w:val="5A029B3B"/>
    <w:rsid w:val="5A3A12D1"/>
    <w:rsid w:val="5A53D89B"/>
    <w:rsid w:val="5ABC109F"/>
    <w:rsid w:val="5ACAFEAE"/>
    <w:rsid w:val="5AEC1E5B"/>
    <w:rsid w:val="5B2EC6AD"/>
    <w:rsid w:val="5B634A17"/>
    <w:rsid w:val="5BB785A3"/>
    <w:rsid w:val="5BE42114"/>
    <w:rsid w:val="5BF60BFD"/>
    <w:rsid w:val="5C0A547C"/>
    <w:rsid w:val="5C210EFF"/>
    <w:rsid w:val="5C270AD0"/>
    <w:rsid w:val="5C2BBF6A"/>
    <w:rsid w:val="5C3B0290"/>
    <w:rsid w:val="5C4308F2"/>
    <w:rsid w:val="5C43EE64"/>
    <w:rsid w:val="5C6E63DA"/>
    <w:rsid w:val="5C6F62B3"/>
    <w:rsid w:val="5C6F6FB8"/>
    <w:rsid w:val="5C87EEBC"/>
    <w:rsid w:val="5CB75732"/>
    <w:rsid w:val="5CC2A325"/>
    <w:rsid w:val="5CD9DD2F"/>
    <w:rsid w:val="5D40EC04"/>
    <w:rsid w:val="5D698DDD"/>
    <w:rsid w:val="5D800740"/>
    <w:rsid w:val="5E6C29AE"/>
    <w:rsid w:val="5E7C4A71"/>
    <w:rsid w:val="5E8F8C70"/>
    <w:rsid w:val="5EA2FDE9"/>
    <w:rsid w:val="5EADEC75"/>
    <w:rsid w:val="5ED60C5E"/>
    <w:rsid w:val="5F1BC1D6"/>
    <w:rsid w:val="5F3D2A7F"/>
    <w:rsid w:val="5F738970"/>
    <w:rsid w:val="5F91D6E5"/>
    <w:rsid w:val="60391DC5"/>
    <w:rsid w:val="60789B55"/>
    <w:rsid w:val="60A1EB17"/>
    <w:rsid w:val="61255A5D"/>
    <w:rsid w:val="6159CBEE"/>
    <w:rsid w:val="61864177"/>
    <w:rsid w:val="61BADFC4"/>
    <w:rsid w:val="61D4EE26"/>
    <w:rsid w:val="62037C96"/>
    <w:rsid w:val="620E23AC"/>
    <w:rsid w:val="622840AE"/>
    <w:rsid w:val="623A3A3B"/>
    <w:rsid w:val="624883DA"/>
    <w:rsid w:val="628DC350"/>
    <w:rsid w:val="62949D50"/>
    <w:rsid w:val="62A542CE"/>
    <w:rsid w:val="62AAFFBC"/>
    <w:rsid w:val="62AFD98A"/>
    <w:rsid w:val="62B311E2"/>
    <w:rsid w:val="630CA77C"/>
    <w:rsid w:val="630F5792"/>
    <w:rsid w:val="632810DB"/>
    <w:rsid w:val="63B3AE64"/>
    <w:rsid w:val="63B769EC"/>
    <w:rsid w:val="6458B897"/>
    <w:rsid w:val="648538A9"/>
    <w:rsid w:val="648F9BDD"/>
    <w:rsid w:val="649798D4"/>
    <w:rsid w:val="64B2C414"/>
    <w:rsid w:val="64C45949"/>
    <w:rsid w:val="64E1E94B"/>
    <w:rsid w:val="65522B34"/>
    <w:rsid w:val="6562256F"/>
    <w:rsid w:val="65F8243D"/>
    <w:rsid w:val="6621090A"/>
    <w:rsid w:val="6622D198"/>
    <w:rsid w:val="665DB06A"/>
    <w:rsid w:val="665FB19D"/>
    <w:rsid w:val="66790E6E"/>
    <w:rsid w:val="668414F1"/>
    <w:rsid w:val="669E6CB6"/>
    <w:rsid w:val="66BCFEDA"/>
    <w:rsid w:val="67934574"/>
    <w:rsid w:val="67BCD96B"/>
    <w:rsid w:val="67C73C9F"/>
    <w:rsid w:val="67E47649"/>
    <w:rsid w:val="67EE96E4"/>
    <w:rsid w:val="689E8C04"/>
    <w:rsid w:val="68A3D09B"/>
    <w:rsid w:val="68CFD308"/>
    <w:rsid w:val="68F91F22"/>
    <w:rsid w:val="694CE7ED"/>
    <w:rsid w:val="696FA3F5"/>
    <w:rsid w:val="69BBB5B3"/>
    <w:rsid w:val="6A41054F"/>
    <w:rsid w:val="6A95E3A6"/>
    <w:rsid w:val="6AAFEC04"/>
    <w:rsid w:val="6AC30DAD"/>
    <w:rsid w:val="6BAEBB63"/>
    <w:rsid w:val="6BC45DB7"/>
    <w:rsid w:val="6BF01ADF"/>
    <w:rsid w:val="6C127021"/>
    <w:rsid w:val="6C68BE20"/>
    <w:rsid w:val="6CDF2D49"/>
    <w:rsid w:val="6CE1C18F"/>
    <w:rsid w:val="6D00E8D1"/>
    <w:rsid w:val="6D18519B"/>
    <w:rsid w:val="6D4523D5"/>
    <w:rsid w:val="6DA9533F"/>
    <w:rsid w:val="6DABEBE6"/>
    <w:rsid w:val="6DCC11C3"/>
    <w:rsid w:val="6E24C893"/>
    <w:rsid w:val="6E2C1AEF"/>
    <w:rsid w:val="6E61687E"/>
    <w:rsid w:val="6E6FFBB7"/>
    <w:rsid w:val="6E74BD43"/>
    <w:rsid w:val="6EF7AEAD"/>
    <w:rsid w:val="6F08C7B4"/>
    <w:rsid w:val="6F2C88D2"/>
    <w:rsid w:val="6F349165"/>
    <w:rsid w:val="6F520837"/>
    <w:rsid w:val="7025320B"/>
    <w:rsid w:val="70572F15"/>
    <w:rsid w:val="7068499C"/>
    <w:rsid w:val="709EF6FD"/>
    <w:rsid w:val="70A9F094"/>
    <w:rsid w:val="70BD6C15"/>
    <w:rsid w:val="70CF78D0"/>
    <w:rsid w:val="7127FEAD"/>
    <w:rsid w:val="713455C8"/>
    <w:rsid w:val="716D313B"/>
    <w:rsid w:val="718CF293"/>
    <w:rsid w:val="71A77FED"/>
    <w:rsid w:val="71AEFD2E"/>
    <w:rsid w:val="71C6F040"/>
    <w:rsid w:val="71ECB22A"/>
    <w:rsid w:val="7210885D"/>
    <w:rsid w:val="72339F3B"/>
    <w:rsid w:val="7246A186"/>
    <w:rsid w:val="726BBC09"/>
    <w:rsid w:val="729F82E6"/>
    <w:rsid w:val="72CD9967"/>
    <w:rsid w:val="72D5370F"/>
    <w:rsid w:val="7300C278"/>
    <w:rsid w:val="7321CBE4"/>
    <w:rsid w:val="732633F0"/>
    <w:rsid w:val="7333482A"/>
    <w:rsid w:val="734F4FC5"/>
    <w:rsid w:val="73887063"/>
    <w:rsid w:val="738ECFD7"/>
    <w:rsid w:val="73EA6209"/>
    <w:rsid w:val="73FDB239"/>
    <w:rsid w:val="7472E3E8"/>
    <w:rsid w:val="747E6E8E"/>
    <w:rsid w:val="74995AA6"/>
    <w:rsid w:val="74ACD1C1"/>
    <w:rsid w:val="74FA4F43"/>
    <w:rsid w:val="75015A02"/>
    <w:rsid w:val="751E3DD0"/>
    <w:rsid w:val="754BAD45"/>
    <w:rsid w:val="7575124A"/>
    <w:rsid w:val="7575F709"/>
    <w:rsid w:val="7595A35E"/>
    <w:rsid w:val="75FE7CA6"/>
    <w:rsid w:val="7602FDCD"/>
    <w:rsid w:val="7646EA5C"/>
    <w:rsid w:val="764D6B6C"/>
    <w:rsid w:val="7694E326"/>
    <w:rsid w:val="76C66523"/>
    <w:rsid w:val="770E256A"/>
    <w:rsid w:val="771F8F62"/>
    <w:rsid w:val="77419494"/>
    <w:rsid w:val="776237B4"/>
    <w:rsid w:val="7769985A"/>
    <w:rsid w:val="7773EA53"/>
    <w:rsid w:val="778CB620"/>
    <w:rsid w:val="77AECF7D"/>
    <w:rsid w:val="77DD0CD5"/>
    <w:rsid w:val="77E7A6EE"/>
    <w:rsid w:val="77F4478C"/>
    <w:rsid w:val="77FE69BE"/>
    <w:rsid w:val="780A51BE"/>
    <w:rsid w:val="783DF6A2"/>
    <w:rsid w:val="786240FA"/>
    <w:rsid w:val="78CD4420"/>
    <w:rsid w:val="78E326BA"/>
    <w:rsid w:val="79385290"/>
    <w:rsid w:val="7956ECF2"/>
    <w:rsid w:val="7958761E"/>
    <w:rsid w:val="796B9BE7"/>
    <w:rsid w:val="79A64A71"/>
    <w:rsid w:val="79F4AC3F"/>
    <w:rsid w:val="7A49682C"/>
    <w:rsid w:val="7A9883A4"/>
    <w:rsid w:val="7AF4467F"/>
    <w:rsid w:val="7B016602"/>
    <w:rsid w:val="7B32186F"/>
    <w:rsid w:val="7BC40E75"/>
    <w:rsid w:val="7BD7CAF4"/>
    <w:rsid w:val="7BEF1A02"/>
    <w:rsid w:val="7C2B0F8A"/>
    <w:rsid w:val="7C2D2C58"/>
    <w:rsid w:val="7C65130A"/>
    <w:rsid w:val="7C8769A1"/>
    <w:rsid w:val="7C98BE46"/>
    <w:rsid w:val="7D1167C5"/>
    <w:rsid w:val="7D202B73"/>
    <w:rsid w:val="7D24037E"/>
    <w:rsid w:val="7D2897EE"/>
    <w:rsid w:val="7D30A7FD"/>
    <w:rsid w:val="7D5B1BE7"/>
    <w:rsid w:val="7D668F61"/>
    <w:rsid w:val="7DA440EB"/>
    <w:rsid w:val="7DADDF32"/>
    <w:rsid w:val="7DD90E52"/>
    <w:rsid w:val="7E11A070"/>
    <w:rsid w:val="7E31451C"/>
    <w:rsid w:val="7E68001E"/>
    <w:rsid w:val="7E76DE10"/>
    <w:rsid w:val="7EE682E9"/>
    <w:rsid w:val="7F21FE79"/>
    <w:rsid w:val="7F22AE4D"/>
    <w:rsid w:val="7F5B5D6F"/>
    <w:rsid w:val="7FD3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A18A8"/>
    <w:rPr>
      <w:rFonts w:ascii="Arial" w:eastAsiaTheme="majorEastAsia" w:hAnsi="Arial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1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A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18A8"/>
    <w:rPr>
      <w:rFonts w:ascii="Arial" w:eastAsiaTheme="minorEastAsia" w:hAnsi="Arial" w:cstheme="majorBidi"/>
      <w:b/>
      <w:spacing w:val="15"/>
      <w:kern w:val="28"/>
      <w:sz w:val="32"/>
      <w:szCs w:val="32"/>
    </w:rPr>
  </w:style>
  <w:style w:type="paragraph" w:customStyle="1" w:styleId="paragraph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6E1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8E8B9A65CC429A5D243DF7770BEE" ma:contentTypeVersion="4" ma:contentTypeDescription="Create a new document." ma:contentTypeScope="" ma:versionID="6dc0e670df06b2d52abe3a40b7fd8381">
  <xsd:schema xmlns:xsd="http://www.w3.org/2001/XMLSchema" xmlns:xs="http://www.w3.org/2001/XMLSchema" xmlns:p="http://schemas.microsoft.com/office/2006/metadata/properties" xmlns:ns2="20007f5c-ba65-474c-a970-80e3a8afdad5" targetNamespace="http://schemas.microsoft.com/office/2006/metadata/properties" ma:root="true" ma:fieldsID="3d38eb3f4fbb8f443cef761de15093a6" ns2:_="">
    <xsd:import namespace="20007f5c-ba65-474c-a970-80e3a8afd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7f5c-ba65-474c-a970-80e3a8afd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18D58-8871-4826-8D9B-3B3C4CF8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07f5c-ba65-474c-a970-80e3a8afd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C845B-6C4E-49B3-B93A-0A9780E1D5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3A9C8-8EBA-4DE3-AE26-6D4FBBC8D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778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iz Alves Santos</dc:creator>
  <cp:keywords/>
  <dc:description/>
  <cp:lastModifiedBy>Paulo Souza</cp:lastModifiedBy>
  <cp:revision>5</cp:revision>
  <dcterms:created xsi:type="dcterms:W3CDTF">2024-09-17T12:45:00Z</dcterms:created>
  <dcterms:modified xsi:type="dcterms:W3CDTF">2024-09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8E8B9A65CC429A5D243DF7770BEE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